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CFB2" w14:textId="5DCC65F2" w:rsidR="008D6B77" w:rsidRDefault="00882938" w:rsidP="00882938">
      <w:pPr>
        <w:pStyle w:val="Title"/>
      </w:pPr>
      <w:r>
        <w:t>Design Document: Variable Speed Control Fan with Integrated Circuit</w:t>
      </w:r>
    </w:p>
    <w:sdt>
      <w:sdtPr>
        <w:id w:val="20473282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</w:sdtEndPr>
      <w:sdtContent>
        <w:p w14:paraId="257CD145" w14:textId="27C49E92" w:rsidR="00240F31" w:rsidRDefault="00240F31">
          <w:pPr>
            <w:pStyle w:val="TOCHeading"/>
          </w:pPr>
          <w:r>
            <w:t>Table of Contents</w:t>
          </w:r>
        </w:p>
        <w:p w14:paraId="546B6763" w14:textId="2FB6AA7C" w:rsidR="00E93363" w:rsidRDefault="00240F3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826282" w:history="1">
            <w:r w:rsidR="00E93363" w:rsidRPr="004D13E7">
              <w:rPr>
                <w:rStyle w:val="Hyperlink"/>
                <w:noProof/>
              </w:rPr>
              <w:t>Design Task Description</w:t>
            </w:r>
            <w:r w:rsidR="00E93363">
              <w:rPr>
                <w:noProof/>
                <w:webHidden/>
              </w:rPr>
              <w:tab/>
            </w:r>
            <w:r w:rsidR="00E93363">
              <w:rPr>
                <w:noProof/>
                <w:webHidden/>
              </w:rPr>
              <w:fldChar w:fldCharType="begin"/>
            </w:r>
            <w:r w:rsidR="00E93363">
              <w:rPr>
                <w:noProof/>
                <w:webHidden/>
              </w:rPr>
              <w:instrText xml:space="preserve"> PAGEREF _Toc88826282 \h </w:instrText>
            </w:r>
            <w:r w:rsidR="00E93363">
              <w:rPr>
                <w:noProof/>
                <w:webHidden/>
              </w:rPr>
            </w:r>
            <w:r w:rsidR="00E93363"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1</w:t>
            </w:r>
            <w:r w:rsidR="00E93363">
              <w:rPr>
                <w:noProof/>
                <w:webHidden/>
              </w:rPr>
              <w:fldChar w:fldCharType="end"/>
            </w:r>
          </w:hyperlink>
        </w:p>
        <w:p w14:paraId="376A3149" w14:textId="70913DB3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83" w:history="1">
            <w:r w:rsidRPr="004D13E7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92B6" w14:textId="0152F0CA" w:rsidR="00E93363" w:rsidRDefault="00E9336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826284" w:history="1">
            <w:r w:rsidRPr="004D13E7">
              <w:rPr>
                <w:rStyle w:val="Hyperlink"/>
                <w:noProof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3E1C" w14:textId="2D22518A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85" w:history="1">
            <w:r w:rsidRPr="004D13E7">
              <w:rPr>
                <w:rStyle w:val="Hyperlink"/>
                <w:noProof/>
              </w:rPr>
              <w:t>Components available for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AAE3" w14:textId="24205207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86" w:history="1">
            <w:r w:rsidRPr="004D13E7">
              <w:rPr>
                <w:rStyle w:val="Hyperlink"/>
                <w:noProof/>
              </w:rPr>
              <w:t>7 Segmen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A3E6" w14:textId="6678B9CF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87" w:history="1">
            <w:r w:rsidRPr="004D13E7">
              <w:rPr>
                <w:rStyle w:val="Hyperlink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9BCC" w14:textId="19E99022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88" w:history="1">
            <w:r w:rsidRPr="004D13E7">
              <w:rPr>
                <w:rStyle w:val="Hyperlink"/>
                <w:noProof/>
              </w:rPr>
              <w:t>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DADE" w14:textId="5070F7E8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89" w:history="1">
            <w:r w:rsidRPr="004D13E7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56DC" w14:textId="64A54E85" w:rsidR="00E93363" w:rsidRDefault="00E9336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826290" w:history="1">
            <w:r w:rsidRPr="004D13E7">
              <w:rPr>
                <w:rStyle w:val="Hyperlink"/>
                <w:noProof/>
              </w:rPr>
              <w:t>Design/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F217" w14:textId="16D4ED27" w:rsidR="00E93363" w:rsidRDefault="00E9336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826291" w:history="1">
            <w:r w:rsidRPr="004D13E7">
              <w:rPr>
                <w:rStyle w:val="Hyperlink"/>
                <w:noProof/>
              </w:rPr>
              <w:t>Functions/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30B9" w14:textId="275D0094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92" w:history="1">
            <w:r w:rsidRPr="004D13E7">
              <w:rPr>
                <w:rStyle w:val="Hyperlink"/>
                <w:noProof/>
              </w:rPr>
              <w:t>Character2Hex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1746" w14:textId="365D96FD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93" w:history="1">
            <w:r w:rsidRPr="004D13E7">
              <w:rPr>
                <w:rStyle w:val="Hyperlink"/>
                <w:noProof/>
              </w:rPr>
              <w:t>Digit2HexConverter (Get_H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D21E" w14:textId="36AB5596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94" w:history="1">
            <w:r w:rsidRPr="004D13E7">
              <w:rPr>
                <w:rStyle w:val="Hyperlink"/>
                <w:noProof/>
              </w:rPr>
              <w:t>NumberLeng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7BC6" w14:textId="0A6BB287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95" w:history="1">
            <w:r w:rsidRPr="004D13E7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4195" w14:textId="5B077998" w:rsidR="00E93363" w:rsidRDefault="00E9336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826296" w:history="1">
            <w:r w:rsidRPr="004D13E7">
              <w:rPr>
                <w:rStyle w:val="Hyperlink"/>
                <w:noProof/>
              </w:rPr>
              <w:t>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C520" w14:textId="0960BDDA" w:rsidR="00E93363" w:rsidRDefault="00E9336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826297" w:history="1">
            <w:r w:rsidRPr="004D13E7">
              <w:rPr>
                <w:rStyle w:val="Hyperlink"/>
                <w:noProof/>
              </w:rPr>
              <w:t>LED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27DB" w14:textId="026C3F27" w:rsidR="00E93363" w:rsidRDefault="00E9336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826298" w:history="1">
            <w:r w:rsidRPr="004D13E7">
              <w:rPr>
                <w:rStyle w:val="Hyperlink"/>
                <w:noProof/>
              </w:rPr>
              <w:t>Encoder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BE1E" w14:textId="020D7840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299" w:history="1">
            <w:r w:rsidRPr="004D13E7">
              <w:rPr>
                <w:rStyle w:val="Hyperlink"/>
                <w:noProof/>
              </w:rPr>
              <w:t>Mode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82A0" w14:textId="59A1F1A3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300" w:history="1">
            <w:r w:rsidRPr="004D13E7">
              <w:rPr>
                <w:rStyle w:val="Hyperlink"/>
                <w:noProof/>
              </w:rPr>
              <w:t>Set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2C8A" w14:textId="400B79AE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301" w:history="1">
            <w:r w:rsidRPr="004D13E7">
              <w:rPr>
                <w:rStyle w:val="Hyperlink"/>
                <w:noProof/>
              </w:rPr>
              <w:t>Pin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59B6" w14:textId="44B860ED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302" w:history="1">
            <w:r w:rsidRPr="004D13E7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8211" w14:textId="5B4E27B7" w:rsidR="00E93363" w:rsidRDefault="00E9336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826303" w:history="1">
            <w:r w:rsidRPr="004D13E7">
              <w:rPr>
                <w:rStyle w:val="Hyperlink"/>
                <w:noProof/>
              </w:rPr>
              <w:t>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B60B" w14:textId="701ADEE3" w:rsidR="00E93363" w:rsidRDefault="00E9336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826304" w:history="1">
            <w:r w:rsidRPr="004D13E7">
              <w:rPr>
                <w:rStyle w:val="Hyperlink"/>
                <w:noProof/>
              </w:rPr>
              <w:t>Recursiv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A51B" w14:textId="730AB147" w:rsidR="00E93363" w:rsidRDefault="00E9336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826305" w:history="1">
            <w:r w:rsidRPr="004D13E7">
              <w:rPr>
                <w:rStyle w:val="Hyperlink"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BFDE" w14:textId="3C2CD709" w:rsidR="00E93363" w:rsidRDefault="00E9336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826306" w:history="1">
            <w:r w:rsidRPr="004D13E7">
              <w:rPr>
                <w:rStyle w:val="Hyperlink"/>
                <w:noProof/>
              </w:rPr>
              <w:t>Fallback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03D5" w14:textId="76AE974A" w:rsidR="00240F31" w:rsidRDefault="00240F31">
          <w:r>
            <w:rPr>
              <w:b/>
              <w:bCs/>
              <w:noProof/>
            </w:rPr>
            <w:fldChar w:fldCharType="end"/>
          </w:r>
        </w:p>
      </w:sdtContent>
    </w:sdt>
    <w:p w14:paraId="0C82304A" w14:textId="79833868" w:rsidR="00882938" w:rsidRDefault="00882938" w:rsidP="00882938"/>
    <w:p w14:paraId="5A7944EF" w14:textId="77777777" w:rsidR="00240F31" w:rsidRDefault="00240F31" w:rsidP="00882938">
      <w:pPr>
        <w:pStyle w:val="Heading1"/>
      </w:pPr>
    </w:p>
    <w:p w14:paraId="3A17F075" w14:textId="330824D1" w:rsidR="00882938" w:rsidRDefault="00882938" w:rsidP="00882938">
      <w:pPr>
        <w:pStyle w:val="Heading1"/>
      </w:pPr>
      <w:bookmarkStart w:id="0" w:name="_Toc88826282"/>
      <w:r>
        <w:t>Design Task Description</w:t>
      </w:r>
      <w:bookmarkEnd w:id="0"/>
    </w:p>
    <w:p w14:paraId="2C0C3F80" w14:textId="24ACDE6E" w:rsidR="00882938" w:rsidRDefault="00882938" w:rsidP="00882938">
      <w:r>
        <w:t xml:space="preserve">The object of this design project is to write a single program to be uploaded onto the DE1-SOC Altera Board connect with a peripheral </w:t>
      </w:r>
      <w:r w:rsidR="003D4345">
        <w:t>extension</w:t>
      </w:r>
      <w:r>
        <w:t xml:space="preserve"> board to</w:t>
      </w:r>
      <w:r w:rsidR="003D4345">
        <w:t xml:space="preserve"> allow for variable speed </w:t>
      </w:r>
      <w:r w:rsidR="003D4345">
        <w:lastRenderedPageBreak/>
        <w:t>control of a fans speed</w:t>
      </w:r>
      <w:r w:rsidR="00C35C92">
        <w:t xml:space="preserve"> according to user input. The system is assumed to be used in a standalone product, so I/O via the PC is discouraged.</w:t>
      </w:r>
    </w:p>
    <w:p w14:paraId="16DDDBBC" w14:textId="5843707F" w:rsidR="00C35C92" w:rsidRDefault="00C35C92" w:rsidP="00882938"/>
    <w:p w14:paraId="2E3F90A1" w14:textId="4BD75DDA" w:rsidR="00C35C92" w:rsidRDefault="00C35C92" w:rsidP="00C35C92">
      <w:pPr>
        <w:pStyle w:val="Heading2"/>
      </w:pPr>
      <w:bookmarkStart w:id="1" w:name="_Toc88826283"/>
      <w:r>
        <w:t>Success Criteria</w:t>
      </w:r>
      <w:bookmarkEnd w:id="1"/>
    </w:p>
    <w:p w14:paraId="20385322" w14:textId="2F7F6A20" w:rsidR="00C35C92" w:rsidRDefault="00C35C92" w:rsidP="00C35C92">
      <w:pPr>
        <w:pStyle w:val="ListParagraph"/>
        <w:numPr>
          <w:ilvl w:val="0"/>
          <w:numId w:val="1"/>
        </w:numPr>
      </w:pPr>
      <w:r>
        <w:t>User input</w:t>
      </w:r>
    </w:p>
    <w:p w14:paraId="46170C57" w14:textId="59D14A92" w:rsidR="00C35C92" w:rsidRDefault="00C35C92" w:rsidP="00C35C92">
      <w:pPr>
        <w:pStyle w:val="ListParagraph"/>
        <w:numPr>
          <w:ilvl w:val="1"/>
          <w:numId w:val="1"/>
        </w:numPr>
      </w:pPr>
      <w:r>
        <w:t>Feedback from system from user input</w:t>
      </w:r>
    </w:p>
    <w:p w14:paraId="4D26A066" w14:textId="35593E40" w:rsidR="00C35C92" w:rsidRDefault="00C35C92" w:rsidP="00C35C92">
      <w:pPr>
        <w:pStyle w:val="ListParagraph"/>
        <w:numPr>
          <w:ilvl w:val="0"/>
          <w:numId w:val="1"/>
        </w:numPr>
      </w:pPr>
      <w:r>
        <w:t>Control of fan speed</w:t>
      </w:r>
    </w:p>
    <w:p w14:paraId="3BB5EEFF" w14:textId="1F8CD447" w:rsidR="00C35C92" w:rsidRDefault="00C35C92" w:rsidP="00C35C92"/>
    <w:p w14:paraId="78B863CF" w14:textId="75DD50CC" w:rsidR="00C35C92" w:rsidRDefault="00C35C92" w:rsidP="00C35C92">
      <w:pPr>
        <w:pStyle w:val="Heading1"/>
      </w:pPr>
      <w:bookmarkStart w:id="2" w:name="_Toc88826284"/>
      <w:r>
        <w:t>User Interaction</w:t>
      </w:r>
      <w:bookmarkEnd w:id="2"/>
    </w:p>
    <w:p w14:paraId="1B546865" w14:textId="3F430F05" w:rsidR="00C35C92" w:rsidRDefault="00C35C92" w:rsidP="00C35C92">
      <w:pPr>
        <w:pStyle w:val="Heading2"/>
      </w:pPr>
      <w:bookmarkStart w:id="3" w:name="_Toc88826285"/>
      <w:r>
        <w:t>Components available for user interaction</w:t>
      </w:r>
      <w:bookmarkEnd w:id="3"/>
    </w:p>
    <w:p w14:paraId="0AA41041" w14:textId="75FA376D" w:rsidR="00C35C92" w:rsidRDefault="00C35C92" w:rsidP="00C35C92">
      <w:pPr>
        <w:pStyle w:val="ListParagraph"/>
        <w:numPr>
          <w:ilvl w:val="0"/>
          <w:numId w:val="3"/>
        </w:numPr>
      </w:pPr>
      <w:r>
        <w:t>7 segment display</w:t>
      </w:r>
      <w:r w:rsidR="00424EB7">
        <w:t xml:space="preserve">- will need pointers for the two </w:t>
      </w:r>
      <w:r w:rsidR="00D32353">
        <w:t>sections of the display</w:t>
      </w:r>
      <w:r w:rsidR="00675FF5">
        <w:t xml:space="preserve"> (see</w:t>
      </w:r>
      <w:r w:rsidR="00F21C79">
        <w:t xml:space="preserve"> Lab activity </w:t>
      </w:r>
      <w:r w:rsidR="00B025E3">
        <w:t>description</w:t>
      </w:r>
      <w:r w:rsidR="007815F5">
        <w:t xml:space="preserve"> for specific pointers</w:t>
      </w:r>
      <w:r w:rsidR="00675FF5">
        <w:t>)</w:t>
      </w:r>
    </w:p>
    <w:p w14:paraId="550DAD72" w14:textId="6F0601E6" w:rsidR="00C35C92" w:rsidRDefault="00C35C92" w:rsidP="00C35C92">
      <w:pPr>
        <w:pStyle w:val="ListParagraph"/>
        <w:numPr>
          <w:ilvl w:val="0"/>
          <w:numId w:val="3"/>
        </w:numPr>
      </w:pPr>
      <w:r>
        <w:t>LEDs</w:t>
      </w:r>
      <w:r w:rsidR="00D32353">
        <w:t>- will need pointer for LED address</w:t>
      </w:r>
      <w:r w:rsidR="00B025E3">
        <w:t xml:space="preserve"> (</w:t>
      </w:r>
      <w:r w:rsidR="00B025E3">
        <w:t>see Lab activity description</w:t>
      </w:r>
      <w:r w:rsidR="007815F5">
        <w:t xml:space="preserve"> </w:t>
      </w:r>
      <w:r w:rsidR="007815F5">
        <w:t>for specific pointers</w:t>
      </w:r>
      <w:r w:rsidR="00B025E3">
        <w:t>)</w:t>
      </w:r>
    </w:p>
    <w:p w14:paraId="746C6620" w14:textId="39D7FF01" w:rsidR="00C35C92" w:rsidRDefault="00C35C92" w:rsidP="00C35C92">
      <w:pPr>
        <w:pStyle w:val="ListParagraph"/>
        <w:numPr>
          <w:ilvl w:val="0"/>
          <w:numId w:val="3"/>
        </w:numPr>
      </w:pPr>
      <w:r>
        <w:t>Keys</w:t>
      </w:r>
      <w:r w:rsidR="00D32353">
        <w:t>- will need pointers for the keys/pressbutton</w:t>
      </w:r>
      <w:r w:rsidR="00B025E3">
        <w:t xml:space="preserve"> (</w:t>
      </w:r>
      <w:r w:rsidR="00B025E3">
        <w:t>see Lab activity description</w:t>
      </w:r>
      <w:r w:rsidR="007815F5" w:rsidRPr="007815F5">
        <w:t xml:space="preserve"> </w:t>
      </w:r>
      <w:r w:rsidR="007815F5">
        <w:t>for specific pointers</w:t>
      </w:r>
      <w:r w:rsidR="00B025E3">
        <w:t>)</w:t>
      </w:r>
    </w:p>
    <w:p w14:paraId="3179AAC4" w14:textId="001DAE44" w:rsidR="00631232" w:rsidRDefault="00631232" w:rsidP="00C35C92">
      <w:pPr>
        <w:pStyle w:val="ListParagraph"/>
        <w:numPr>
          <w:ilvl w:val="0"/>
          <w:numId w:val="3"/>
        </w:numPr>
      </w:pPr>
      <w:r>
        <w:t>Switches</w:t>
      </w:r>
      <w:r w:rsidR="00D32353">
        <w:t>- will need</w:t>
      </w:r>
      <w:r w:rsidR="00675FF5">
        <w:t xml:space="preserve"> pointers for the switch address</w:t>
      </w:r>
      <w:r w:rsidR="00B025E3">
        <w:t xml:space="preserve"> (</w:t>
      </w:r>
      <w:r w:rsidR="00B025E3">
        <w:t>see Lab activity description</w:t>
      </w:r>
      <w:r w:rsidR="007815F5" w:rsidRPr="007815F5">
        <w:t xml:space="preserve"> </w:t>
      </w:r>
      <w:r w:rsidR="007815F5">
        <w:t>for specific pointers</w:t>
      </w:r>
      <w:r w:rsidR="00B025E3">
        <w:t>)</w:t>
      </w:r>
    </w:p>
    <w:p w14:paraId="5AA03707" w14:textId="62B9EFD9" w:rsidR="00631232" w:rsidRDefault="00631232" w:rsidP="00631232">
      <w:pPr>
        <w:pStyle w:val="Heading2"/>
      </w:pPr>
      <w:bookmarkStart w:id="4" w:name="_Toc88826286"/>
      <w:r>
        <w:t>7 Segment display</w:t>
      </w:r>
      <w:bookmarkEnd w:id="4"/>
    </w:p>
    <w:p w14:paraId="1233483A" w14:textId="4B504ACF" w:rsidR="00631232" w:rsidRDefault="00631232" w:rsidP="00631232">
      <w:r>
        <w:t>To be used as visual feedback:</w:t>
      </w:r>
    </w:p>
    <w:p w14:paraId="6C79FFCB" w14:textId="78CE9F21" w:rsidR="00631232" w:rsidRDefault="00631232" w:rsidP="00631232">
      <w:pPr>
        <w:pStyle w:val="ListParagraph"/>
        <w:numPr>
          <w:ilvl w:val="0"/>
          <w:numId w:val="4"/>
        </w:numPr>
      </w:pPr>
      <w:r>
        <w:t>Can show current speed</w:t>
      </w:r>
    </w:p>
    <w:p w14:paraId="29BBA04A" w14:textId="0A401A98" w:rsidR="00631232" w:rsidRDefault="00631232" w:rsidP="00631232">
      <w:pPr>
        <w:pStyle w:val="ListParagraph"/>
        <w:numPr>
          <w:ilvl w:val="1"/>
          <w:numId w:val="4"/>
        </w:numPr>
      </w:pPr>
      <w:r>
        <w:t>Can show speed with a decimal point or varying degree of significant figures upon user input</w:t>
      </w:r>
    </w:p>
    <w:p w14:paraId="18F9037D" w14:textId="054F27D0" w:rsidR="00631232" w:rsidRDefault="00631232" w:rsidP="00631232">
      <w:pPr>
        <w:pStyle w:val="ListParagraph"/>
        <w:numPr>
          <w:ilvl w:val="0"/>
          <w:numId w:val="4"/>
        </w:numPr>
      </w:pPr>
      <w:r>
        <w:t>Can show the speed the user has set</w:t>
      </w:r>
      <w:r w:rsidR="000C3E8C">
        <w:t xml:space="preserve"> (Closed loop control only)</w:t>
      </w:r>
    </w:p>
    <w:p w14:paraId="2CB224C4" w14:textId="4680458B" w:rsidR="00631232" w:rsidRDefault="00631232" w:rsidP="00631232">
      <w:pPr>
        <w:pStyle w:val="ListParagraph"/>
        <w:numPr>
          <w:ilvl w:val="0"/>
          <w:numId w:val="4"/>
        </w:numPr>
      </w:pPr>
      <w:r>
        <w:t>Can display words</w:t>
      </w:r>
    </w:p>
    <w:p w14:paraId="41F8BDFD" w14:textId="45D30DD0" w:rsidR="000C3E8C" w:rsidRDefault="000C3E8C" w:rsidP="000C3E8C">
      <w:pPr>
        <w:pStyle w:val="ListParagraph"/>
        <w:numPr>
          <w:ilvl w:val="1"/>
          <w:numId w:val="4"/>
        </w:numPr>
      </w:pPr>
      <w:r>
        <w:t>Open/closed for when setting control type</w:t>
      </w:r>
    </w:p>
    <w:p w14:paraId="4CC5C4C5" w14:textId="602114BF" w:rsidR="000C3E8C" w:rsidRDefault="000C3E8C" w:rsidP="000C3E8C">
      <w:pPr>
        <w:pStyle w:val="ListParagraph"/>
        <w:numPr>
          <w:ilvl w:val="1"/>
          <w:numId w:val="4"/>
        </w:numPr>
      </w:pPr>
      <w:r>
        <w:t>On/Off for start and stop commands</w:t>
      </w:r>
    </w:p>
    <w:p w14:paraId="7902E229" w14:textId="51B6561E" w:rsidR="00631232" w:rsidRDefault="00631232" w:rsidP="00631232"/>
    <w:p w14:paraId="5B12916B" w14:textId="6701C2C8" w:rsidR="00631232" w:rsidRDefault="000C3E8C" w:rsidP="00631232">
      <w:r>
        <w:t>Fallback</w:t>
      </w:r>
      <w:r w:rsidR="00631232">
        <w:t xml:space="preserve"> position: Will </w:t>
      </w:r>
      <w:r>
        <w:t>solely</w:t>
      </w:r>
      <w:r w:rsidR="00631232">
        <w:t xml:space="preserve"> show </w:t>
      </w:r>
      <w:r>
        <w:t>speed with no decimal point</w:t>
      </w:r>
    </w:p>
    <w:p w14:paraId="499A62D3" w14:textId="77777777" w:rsidR="00C964F9" w:rsidRDefault="00C964F9" w:rsidP="00631232"/>
    <w:p w14:paraId="248A1082" w14:textId="5D20C74C" w:rsidR="000C3E8C" w:rsidRDefault="00C964F9" w:rsidP="00C964F9">
      <w:pPr>
        <w:pStyle w:val="Heading2"/>
      </w:pPr>
      <w:bookmarkStart w:id="5" w:name="_Toc88826287"/>
      <w:r>
        <w:t>LEDs</w:t>
      </w:r>
      <w:bookmarkEnd w:id="5"/>
    </w:p>
    <w:p w14:paraId="4D8A97BC" w14:textId="4CF0A718" w:rsidR="00C964F9" w:rsidRDefault="003F02CC" w:rsidP="00C964F9">
      <w:r>
        <w:t>These will be used to set a moving bar that displays the duty cycle for the</w:t>
      </w:r>
      <w:r w:rsidR="000A7AF9">
        <w:t xml:space="preserve"> system</w:t>
      </w:r>
    </w:p>
    <w:p w14:paraId="6B3FF7DC" w14:textId="05780C63" w:rsidR="00C964F9" w:rsidRDefault="00C964F9" w:rsidP="00C964F9"/>
    <w:p w14:paraId="0540487D" w14:textId="6E7F2313" w:rsidR="00E13DA4" w:rsidRDefault="00C964F9" w:rsidP="005676AD">
      <w:pPr>
        <w:pStyle w:val="Heading2"/>
      </w:pPr>
      <w:bookmarkStart w:id="6" w:name="_Toc88826288"/>
      <w:r>
        <w:t>Keys</w:t>
      </w:r>
      <w:bookmarkEnd w:id="6"/>
    </w:p>
    <w:p w14:paraId="1E719341" w14:textId="12B23E82" w:rsidR="005676AD" w:rsidRDefault="005A7223" w:rsidP="005676AD">
      <w:r>
        <w:t>Used to select mode</w:t>
      </w:r>
      <w:r w:rsidR="00C76448">
        <w:t>s of what to display</w:t>
      </w:r>
    </w:p>
    <w:p w14:paraId="3717E05A" w14:textId="27140371" w:rsidR="005676AD" w:rsidRDefault="005676AD" w:rsidP="005676AD"/>
    <w:p w14:paraId="45D4D447" w14:textId="638C2F54" w:rsidR="005676AD" w:rsidRDefault="005676AD" w:rsidP="005676AD">
      <w:pPr>
        <w:pStyle w:val="Heading2"/>
      </w:pPr>
      <w:bookmarkStart w:id="7" w:name="_Toc88826289"/>
      <w:r>
        <w:t>Switches</w:t>
      </w:r>
      <w:bookmarkEnd w:id="7"/>
    </w:p>
    <w:p w14:paraId="1400957E" w14:textId="62785B0A" w:rsidR="005676AD" w:rsidRDefault="005676AD" w:rsidP="005676AD">
      <w:r>
        <w:t>Switch 9 is used for</w:t>
      </w:r>
      <w:r w:rsidR="000A7AF9">
        <w:t xml:space="preserve"> turning</w:t>
      </w:r>
      <w:r>
        <w:t xml:space="preserve"> on and off</w:t>
      </w:r>
      <w:r w:rsidR="000A7AF9">
        <w:t xml:space="preserve"> the fan</w:t>
      </w:r>
      <w:r w:rsidR="004853BA">
        <w:t xml:space="preserve">, </w:t>
      </w:r>
      <w:r w:rsidR="00DE4ABA">
        <w:t>switch</w:t>
      </w:r>
      <w:r w:rsidR="004853BA">
        <w:t xml:space="preserve"> 8 is used to select open or closed control, and </w:t>
      </w:r>
      <w:r>
        <w:t>the other</w:t>
      </w:r>
      <w:r w:rsidR="005A7223">
        <w:t xml:space="preserve"> 0-</w:t>
      </w:r>
      <w:r w:rsidR="004853BA">
        <w:t>7</w:t>
      </w:r>
      <w:r w:rsidR="005A7223">
        <w:t xml:space="preserve"> are used to set the desired speed in binary</w:t>
      </w:r>
      <w:r w:rsidR="00C8732D">
        <w:t>.</w:t>
      </w:r>
    </w:p>
    <w:p w14:paraId="5B1608DC" w14:textId="775EB629" w:rsidR="00E6259C" w:rsidRDefault="00E6259C" w:rsidP="005676AD"/>
    <w:p w14:paraId="077F45B9" w14:textId="296F376E" w:rsidR="00E6259C" w:rsidRDefault="00E6259C" w:rsidP="005676AD"/>
    <w:p w14:paraId="0A87834F" w14:textId="12432B2D" w:rsidR="00225E2A" w:rsidRPr="00225E2A" w:rsidRDefault="00E6259C" w:rsidP="00225E2A">
      <w:pPr>
        <w:pStyle w:val="Heading1"/>
      </w:pPr>
      <w:bookmarkStart w:id="8" w:name="_Toc88826290"/>
      <w:r>
        <w:t>Design</w:t>
      </w:r>
      <w:r w:rsidR="000C7C0F">
        <w:t>/Flowchart</w:t>
      </w:r>
      <w:bookmarkEnd w:id="8"/>
    </w:p>
    <w:p w14:paraId="2B921323" w14:textId="35DC1120" w:rsidR="000C7C0F" w:rsidRDefault="000C7C0F" w:rsidP="000C7C0F">
      <w:r>
        <w:t xml:space="preserve">The Program will work with an initialisation of require variables and pointer and then a recursive while loop. Switch 9 will turn the fan on and off while also </w:t>
      </w:r>
      <w:r w:rsidR="0057589D">
        <w:t>starting</w:t>
      </w:r>
      <w:r>
        <w:t xml:space="preserve"> the</w:t>
      </w:r>
      <w:r w:rsidR="0057589D">
        <w:t xml:space="preserve"> control as well. The user has two methods of control</w:t>
      </w:r>
      <w:r w:rsidR="00B1451D">
        <w:t xml:space="preserve"> dictated by the state of Switch 8 with high being closed </w:t>
      </w:r>
      <w:r w:rsidR="00DE4ABA">
        <w:t xml:space="preserve">loop control </w:t>
      </w:r>
      <w:r w:rsidR="00B1451D">
        <w:t>and low being open loop</w:t>
      </w:r>
      <w:r w:rsidR="0057589D">
        <w:t xml:space="preserve">. </w:t>
      </w:r>
      <w:r w:rsidR="00B1451D">
        <w:t>O</w:t>
      </w:r>
      <w:r w:rsidR="0057589D">
        <w:t xml:space="preserve">pen </w:t>
      </w:r>
      <w:r w:rsidR="001E2824">
        <w:t xml:space="preserve">loop </w:t>
      </w:r>
      <w:r w:rsidR="0057589D">
        <w:t>control</w:t>
      </w:r>
      <w:r w:rsidR="00B1451D">
        <w:t xml:space="preserve"> t</w:t>
      </w:r>
      <w:r w:rsidR="0057589D">
        <w:t xml:space="preserve">akes the encoder and </w:t>
      </w:r>
      <w:r w:rsidR="00F1444D">
        <w:t xml:space="preserve">has a </w:t>
      </w:r>
      <w:r w:rsidR="00F1444D">
        <w:lastRenderedPageBreak/>
        <w:t xml:space="preserve">value between 0 and 100 that you can increase by spinning clockwise and decrease by spinning </w:t>
      </w:r>
      <w:r w:rsidR="00105873">
        <w:t>counterclockwise</w:t>
      </w:r>
      <w:r w:rsidR="00F1444D">
        <w:t xml:space="preserve"> </w:t>
      </w:r>
      <w:r w:rsidR="00751893">
        <w:t xml:space="preserve">this will change the duty cycle displayed on the LEDs </w:t>
      </w:r>
      <w:r w:rsidR="004853BA">
        <w:t>and</w:t>
      </w:r>
      <w:r w:rsidR="00751893">
        <w:t xml:space="preserve"> change the PWM control to the </w:t>
      </w:r>
      <w:r w:rsidR="001E2824">
        <w:t xml:space="preserve">Fan. </w:t>
      </w:r>
      <w:r w:rsidR="00B1451D">
        <w:t xml:space="preserve">Closed </w:t>
      </w:r>
      <w:r w:rsidR="001E2824">
        <w:t>loop control</w:t>
      </w:r>
      <w:r w:rsidR="00B1451D">
        <w:t xml:space="preserve"> </w:t>
      </w:r>
      <w:r w:rsidR="001E2824">
        <w:t>takes</w:t>
      </w:r>
      <w:r w:rsidR="004853BA">
        <w:t xml:space="preserve"> the value of </w:t>
      </w:r>
      <w:r w:rsidR="00B1451D">
        <w:t>switches</w:t>
      </w:r>
      <w:r w:rsidR="004853BA">
        <w:t xml:space="preserve"> 0-7 and converts the</w:t>
      </w:r>
      <w:r w:rsidR="004011E0">
        <w:t xml:space="preserve"> values into a single </w:t>
      </w:r>
      <w:r w:rsidR="00B1451D">
        <w:t>8-digit</w:t>
      </w:r>
      <w:r w:rsidR="004011E0">
        <w:t xml:space="preserve"> binary number to set as the </w:t>
      </w:r>
      <w:r w:rsidR="000667CE">
        <w:t xml:space="preserve">desired speed. Then, PID control is used to adjust the duty of the PWM to get the fans actual speed to equal the desired speed. </w:t>
      </w:r>
      <w:r w:rsidR="00114C4D">
        <w:t>What information gets displayed is dictated by Keys 0-</w:t>
      </w:r>
      <w:r w:rsidR="007D5C35">
        <w:t>2 with the options to display actual speed of the fan, desired speed of the fan, or absolute speed error.</w:t>
      </w:r>
    </w:p>
    <w:p w14:paraId="5689BFCE" w14:textId="7D90311A" w:rsidR="00225E2A" w:rsidRDefault="00225E2A" w:rsidP="000C7C0F"/>
    <w:p w14:paraId="03E38A14" w14:textId="342F6BAC" w:rsidR="00E6259C" w:rsidRPr="005676AD" w:rsidRDefault="00CF2474" w:rsidP="005676AD">
      <w:r>
        <w:rPr>
          <w:noProof/>
        </w:rPr>
        <w:drawing>
          <wp:inline distT="0" distB="0" distL="0" distR="0" wp14:anchorId="1A426B3F" wp14:editId="3840F158">
            <wp:extent cx="5461000" cy="5969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909A" w14:textId="31ABDDF8" w:rsidR="000C3E8C" w:rsidRDefault="000C3E8C" w:rsidP="00050B62">
      <w:pPr>
        <w:pStyle w:val="Heading1"/>
      </w:pPr>
      <w:bookmarkStart w:id="9" w:name="_Toc88826291"/>
      <w:r>
        <w:t>Functions/Blocks</w:t>
      </w:r>
      <w:bookmarkEnd w:id="9"/>
    </w:p>
    <w:p w14:paraId="289E21A7" w14:textId="2172EB53" w:rsidR="0003166C" w:rsidRDefault="0003166C" w:rsidP="0003166C">
      <w:pPr>
        <w:pStyle w:val="Heading2"/>
      </w:pPr>
      <w:bookmarkStart w:id="10" w:name="_Toc88826292"/>
      <w:r>
        <w:t>Character2HexConverter</w:t>
      </w:r>
      <w:bookmarkEnd w:id="10"/>
    </w:p>
    <w:p w14:paraId="50BA9536" w14:textId="7591469A" w:rsidR="005B6754" w:rsidRPr="005B6754" w:rsidRDefault="005B6754" w:rsidP="005B6754">
      <w:r>
        <w:t xml:space="preserve">This function converts </w:t>
      </w:r>
      <w:r w:rsidR="00AB0CE1">
        <w:t xml:space="preserve">C to hex to </w:t>
      </w:r>
      <w:r w:rsidR="005E4F33">
        <w:t>be used by the display to show when in closed loop control mode</w:t>
      </w:r>
    </w:p>
    <w:p w14:paraId="7B729165" w14:textId="77777777" w:rsidR="00B96ECA" w:rsidRDefault="00C155B5" w:rsidP="0003166C">
      <w:r>
        <w:t xml:space="preserve">Input Parameter: </w:t>
      </w:r>
    </w:p>
    <w:p w14:paraId="6D3C1B60" w14:textId="1251641F" w:rsidR="0003166C" w:rsidRDefault="00C155B5" w:rsidP="00B96ECA">
      <w:pPr>
        <w:pStyle w:val="ListParagraph"/>
        <w:numPr>
          <w:ilvl w:val="0"/>
          <w:numId w:val="23"/>
        </w:numPr>
      </w:pPr>
      <w:r>
        <w:t>String</w:t>
      </w:r>
      <w:r w:rsidR="00444F71">
        <w:t xml:space="preserve"> (str)</w:t>
      </w:r>
      <w:r w:rsidR="00803E0A">
        <w:t>- string for conversion</w:t>
      </w:r>
    </w:p>
    <w:p w14:paraId="52663994" w14:textId="77777777" w:rsidR="00B96ECA" w:rsidRDefault="005B6754" w:rsidP="0003166C">
      <w:r>
        <w:lastRenderedPageBreak/>
        <w:t>Retur</w:t>
      </w:r>
      <w:r w:rsidR="00AB0CE1">
        <w:t>n</w:t>
      </w:r>
      <w:r w:rsidR="00B96ECA">
        <w:t xml:space="preserve">: </w:t>
      </w:r>
    </w:p>
    <w:p w14:paraId="60E4E75E" w14:textId="357FBF71" w:rsidR="005B6754" w:rsidRDefault="00803E0A" w:rsidP="00B96ECA">
      <w:pPr>
        <w:pStyle w:val="ListParagraph"/>
        <w:numPr>
          <w:ilvl w:val="0"/>
          <w:numId w:val="23"/>
        </w:numPr>
      </w:pPr>
      <w:r>
        <w:t>Char2Hex (int)- hex for that string</w:t>
      </w:r>
    </w:p>
    <w:p w14:paraId="7307F7C8" w14:textId="77777777" w:rsidR="00B96ECA" w:rsidRDefault="00B96ECA" w:rsidP="0003166C">
      <w:r>
        <w:t xml:space="preserve">Other Variables: </w:t>
      </w:r>
    </w:p>
    <w:p w14:paraId="019638D5" w14:textId="32E0BEE4" w:rsidR="00B96ECA" w:rsidRDefault="00B96ECA" w:rsidP="00B96ECA">
      <w:pPr>
        <w:pStyle w:val="ListParagraph"/>
        <w:numPr>
          <w:ilvl w:val="0"/>
          <w:numId w:val="23"/>
        </w:numPr>
      </w:pPr>
      <w:r>
        <w:t>N/A</w:t>
      </w:r>
    </w:p>
    <w:p w14:paraId="4C5F4BD3" w14:textId="77777777" w:rsidR="0003166C" w:rsidRPr="0003166C" w:rsidRDefault="0003166C" w:rsidP="0003166C"/>
    <w:p w14:paraId="21926311" w14:textId="6D7C2351" w:rsidR="00AF1FA9" w:rsidRDefault="000C3E8C" w:rsidP="00050B62">
      <w:pPr>
        <w:pStyle w:val="Heading2"/>
      </w:pPr>
      <w:bookmarkStart w:id="11" w:name="_Toc88826293"/>
      <w:r>
        <w:t>Digit</w:t>
      </w:r>
      <w:r w:rsidR="00BC0970">
        <w:t>2</w:t>
      </w:r>
      <w:r>
        <w:t>Hex</w:t>
      </w:r>
      <w:r w:rsidR="00BC0970">
        <w:t>C</w:t>
      </w:r>
      <w:r>
        <w:t>onverter</w:t>
      </w:r>
      <w:r w:rsidR="00F7712B">
        <w:t xml:space="preserve"> (Get_Hex)</w:t>
      </w:r>
      <w:bookmarkEnd w:id="11"/>
    </w:p>
    <w:p w14:paraId="0319B700" w14:textId="33FC79CA" w:rsidR="00AF1FA9" w:rsidRDefault="00A84F43" w:rsidP="000C3E8C">
      <w:r>
        <w:t xml:space="preserve">This function defines and sets digits to </w:t>
      </w:r>
      <w:r w:rsidR="00B30956">
        <w:t>their</w:t>
      </w:r>
      <w:r>
        <w:t xml:space="preserve"> </w:t>
      </w:r>
      <w:r w:rsidR="00B30956">
        <w:t>corresponding</w:t>
      </w:r>
      <w:r>
        <w:t xml:space="preserve"> hex</w:t>
      </w:r>
      <w:r w:rsidR="00B30956">
        <w:t>adecimal code for the seven-segment display. A</w:t>
      </w:r>
      <w:r w:rsidR="000C3E8C">
        <w:t xml:space="preserve"> suggested method is to use case</w:t>
      </w:r>
      <w:r w:rsidR="002B08A8">
        <w:t>s to assign hex code to each number. Fall back method</w:t>
      </w:r>
      <w:r w:rsidR="00817C69">
        <w:t xml:space="preserve"> is using a mathematical function.</w:t>
      </w:r>
    </w:p>
    <w:p w14:paraId="4BDD2900" w14:textId="7E7ABF83" w:rsidR="00C71505" w:rsidRDefault="00C71505" w:rsidP="000C3E8C"/>
    <w:p w14:paraId="450855AB" w14:textId="77777777" w:rsidR="00B96ECA" w:rsidRDefault="00C71505" w:rsidP="000C3E8C">
      <w:r>
        <w:t xml:space="preserve">Input Parameter: </w:t>
      </w:r>
    </w:p>
    <w:p w14:paraId="4611EE9D" w14:textId="0C086643" w:rsidR="00C71505" w:rsidRDefault="005E5791" w:rsidP="00B96ECA">
      <w:pPr>
        <w:pStyle w:val="ListParagraph"/>
        <w:numPr>
          <w:ilvl w:val="0"/>
          <w:numId w:val="22"/>
        </w:numPr>
      </w:pPr>
      <w:r>
        <w:t>Decimal</w:t>
      </w:r>
      <w:r w:rsidR="005A4DDC">
        <w:t>Num</w:t>
      </w:r>
      <w:r w:rsidR="00274BCC">
        <w:t xml:space="preserve"> (int)</w:t>
      </w:r>
      <w:r w:rsidR="00803E0A">
        <w:t>- number for conversion</w:t>
      </w:r>
    </w:p>
    <w:p w14:paraId="15A50671" w14:textId="77777777" w:rsidR="00B96ECA" w:rsidRDefault="001C2734" w:rsidP="000C3E8C">
      <w:r>
        <w:t xml:space="preserve">Return: </w:t>
      </w:r>
    </w:p>
    <w:p w14:paraId="485CC336" w14:textId="25057D22" w:rsidR="001C2734" w:rsidRDefault="00874B04" w:rsidP="00B96ECA">
      <w:pPr>
        <w:pStyle w:val="ListParagraph"/>
        <w:numPr>
          <w:ilvl w:val="0"/>
          <w:numId w:val="22"/>
        </w:numPr>
      </w:pPr>
      <w:r>
        <w:t>Dec2Hex</w:t>
      </w:r>
      <w:r w:rsidR="001C2734">
        <w:t xml:space="preserve">Val </w:t>
      </w:r>
      <w:r w:rsidR="00274BCC">
        <w:t>(int)</w:t>
      </w:r>
      <w:r w:rsidR="00803E0A">
        <w:t xml:space="preserve">- hex for that </w:t>
      </w:r>
      <w:r w:rsidR="00EB59C1">
        <w:t>integer</w:t>
      </w:r>
    </w:p>
    <w:p w14:paraId="0F2B54F1" w14:textId="77777777" w:rsidR="00B96ECA" w:rsidRDefault="0099642D" w:rsidP="000C3E8C">
      <w:r>
        <w:t xml:space="preserve">Other Variables: </w:t>
      </w:r>
    </w:p>
    <w:p w14:paraId="35B7BA13" w14:textId="689DF776" w:rsidR="002614F1" w:rsidRDefault="0099642D" w:rsidP="00B96ECA">
      <w:pPr>
        <w:pStyle w:val="ListParagraph"/>
        <w:numPr>
          <w:ilvl w:val="0"/>
          <w:numId w:val="22"/>
        </w:numPr>
      </w:pPr>
      <w:r>
        <w:t>N/A</w:t>
      </w:r>
    </w:p>
    <w:p w14:paraId="3105CAE4" w14:textId="46454D91" w:rsidR="00817C69" w:rsidRDefault="00817C69" w:rsidP="000C3E8C"/>
    <w:p w14:paraId="17DA40F8" w14:textId="2904CE63" w:rsidR="00AF1FA9" w:rsidRDefault="00817C69" w:rsidP="00050B62">
      <w:pPr>
        <w:pStyle w:val="Heading2"/>
      </w:pPr>
      <w:bookmarkStart w:id="12" w:name="_Toc88826294"/>
      <w:r>
        <w:t>Number</w:t>
      </w:r>
      <w:r w:rsidR="00BC0970">
        <w:t>LengthF</w:t>
      </w:r>
      <w:r w:rsidR="00303FA9">
        <w:t>inder</w:t>
      </w:r>
      <w:bookmarkEnd w:id="12"/>
    </w:p>
    <w:p w14:paraId="6BBD8B1D" w14:textId="231456F7" w:rsidR="00817C69" w:rsidRDefault="00A84F43" w:rsidP="000C3E8C">
      <w:r>
        <w:t xml:space="preserve">This function finds the length of the number that will outputted on the seven-segment display in the display function later. </w:t>
      </w:r>
      <w:r w:rsidR="00BC0970">
        <w:t>A</w:t>
      </w:r>
      <w:r w:rsidR="00303FA9">
        <w:t xml:space="preserve"> suggested method is </w:t>
      </w:r>
      <w:r w:rsidR="00AC5554">
        <w:t xml:space="preserve">taking the number and using </w:t>
      </w:r>
      <w:r w:rsidR="00274BCC">
        <w:t>a</w:t>
      </w:r>
      <w:r w:rsidR="004362FD">
        <w:t xml:space="preserve"> </w:t>
      </w:r>
      <w:r w:rsidR="00DA1611">
        <w:t>division</w:t>
      </w:r>
      <w:r w:rsidR="004362FD">
        <w:t xml:space="preserve"> operation </w:t>
      </w:r>
      <w:r w:rsidR="0088266A">
        <w:t>using</w:t>
      </w:r>
      <w:r w:rsidR="004362FD">
        <w:t xml:space="preserve"> 10</w:t>
      </w:r>
      <w:r w:rsidR="000827CE">
        <w:t>,</w:t>
      </w:r>
      <w:r w:rsidR="004362FD">
        <w:t xml:space="preserve"> as the integer would be in base ten</w:t>
      </w:r>
      <w:r w:rsidR="000827CE">
        <w:t xml:space="preserve">, </w:t>
      </w:r>
      <w:r w:rsidR="006B7FEB">
        <w:t xml:space="preserve">then set the new number to </w:t>
      </w:r>
      <w:r w:rsidR="00603F21">
        <w:t xml:space="preserve">the original variable and do this until the number is </w:t>
      </w:r>
      <w:r w:rsidR="00AF1FA9">
        <w:t xml:space="preserve">not greater than </w:t>
      </w:r>
      <w:r w:rsidR="00603F21">
        <w:t>0</w:t>
      </w:r>
      <w:r w:rsidR="0088266A">
        <w:t>. With the count being the size of the decimal number</w:t>
      </w:r>
      <w:r w:rsidR="00626D19">
        <w:t>. Fall</w:t>
      </w:r>
      <w:r w:rsidR="00F157A4">
        <w:t>back</w:t>
      </w:r>
      <w:r w:rsidR="009B3387">
        <w:t xml:space="preserve"> position</w:t>
      </w:r>
      <w:r w:rsidR="00F157A4">
        <w:t xml:space="preserve"> is if statements for all the possible </w:t>
      </w:r>
      <w:r w:rsidR="003F4DFF">
        <w:t>lengths</w:t>
      </w:r>
      <w:r w:rsidR="009B3387">
        <w:t xml:space="preserve"> (much less efficient method)</w:t>
      </w:r>
      <w:r w:rsidR="00867298">
        <w:t>.</w:t>
      </w:r>
    </w:p>
    <w:p w14:paraId="1FD2AD94" w14:textId="7059D13E" w:rsidR="0088266A" w:rsidRDefault="0088266A" w:rsidP="000C3E8C"/>
    <w:p w14:paraId="6A68FD98" w14:textId="77777777" w:rsidR="005471D3" w:rsidRDefault="0088266A" w:rsidP="000C3E8C">
      <w:r>
        <w:t xml:space="preserve">Input Parameter: </w:t>
      </w:r>
    </w:p>
    <w:p w14:paraId="40BD267E" w14:textId="5AFD0266" w:rsidR="0088266A" w:rsidRDefault="005A4DDC" w:rsidP="005471D3">
      <w:pPr>
        <w:pStyle w:val="ListParagraph"/>
        <w:numPr>
          <w:ilvl w:val="0"/>
          <w:numId w:val="13"/>
        </w:numPr>
      </w:pPr>
      <w:r>
        <w:t>DecimalNum</w:t>
      </w:r>
      <w:r w:rsidR="005471D3">
        <w:t xml:space="preserve"> </w:t>
      </w:r>
      <w:r>
        <w:t>(int)</w:t>
      </w:r>
    </w:p>
    <w:p w14:paraId="710B091F" w14:textId="77777777" w:rsidR="005471D3" w:rsidRDefault="005A4DDC" w:rsidP="000C3E8C">
      <w:r>
        <w:t>Return:</w:t>
      </w:r>
      <w:r w:rsidR="0099642D">
        <w:t xml:space="preserve"> </w:t>
      </w:r>
    </w:p>
    <w:p w14:paraId="5F58B4BE" w14:textId="0838EB78" w:rsidR="005A4DDC" w:rsidRDefault="0099642D" w:rsidP="005471D3">
      <w:pPr>
        <w:pStyle w:val="ListParagraph"/>
        <w:numPr>
          <w:ilvl w:val="0"/>
          <w:numId w:val="12"/>
        </w:numPr>
      </w:pPr>
      <w:r>
        <w:t>Count</w:t>
      </w:r>
      <w:r w:rsidR="005471D3">
        <w:t xml:space="preserve"> (int)</w:t>
      </w:r>
    </w:p>
    <w:p w14:paraId="7F7FF0F1" w14:textId="77777777" w:rsidR="005471D3" w:rsidRDefault="0099642D" w:rsidP="000C3E8C">
      <w:r>
        <w:t xml:space="preserve">Other Variables: </w:t>
      </w:r>
    </w:p>
    <w:p w14:paraId="1DC77E75" w14:textId="150BC48C" w:rsidR="0099642D" w:rsidRDefault="0099642D" w:rsidP="005471D3">
      <w:pPr>
        <w:pStyle w:val="ListParagraph"/>
        <w:numPr>
          <w:ilvl w:val="0"/>
          <w:numId w:val="11"/>
        </w:numPr>
      </w:pPr>
      <w:r>
        <w:t>N/A</w:t>
      </w:r>
    </w:p>
    <w:p w14:paraId="239CED68" w14:textId="327B20F9" w:rsidR="009B3387" w:rsidRDefault="009B3387" w:rsidP="000C3E8C"/>
    <w:p w14:paraId="38ACCCD8" w14:textId="48843DC6" w:rsidR="009B3387" w:rsidRDefault="005E5BA5" w:rsidP="00050B62">
      <w:pPr>
        <w:pStyle w:val="Heading2"/>
      </w:pPr>
      <w:bookmarkStart w:id="13" w:name="_Toc88826295"/>
      <w:r>
        <w:t>Display</w:t>
      </w:r>
      <w:bookmarkEnd w:id="13"/>
    </w:p>
    <w:p w14:paraId="1442B79D" w14:textId="02C6542B" w:rsidR="005E5BA5" w:rsidRDefault="004F5AC0" w:rsidP="005E5BA5">
      <w:r>
        <w:t>This function is for taking the</w:t>
      </w:r>
      <w:r w:rsidR="00E9759E">
        <w:t xml:space="preserve"> number that should be displayed and assigning it to the correct section of the display. A suggested method </w:t>
      </w:r>
      <w:r w:rsidR="009532BC">
        <w:t xml:space="preserve">is </w:t>
      </w:r>
    </w:p>
    <w:p w14:paraId="63BDE51B" w14:textId="070B1F58" w:rsidR="001F243A" w:rsidRDefault="001F243A" w:rsidP="005E5BA5"/>
    <w:p w14:paraId="3379493E" w14:textId="77777777" w:rsidR="00A354AA" w:rsidRDefault="001F243A" w:rsidP="005E5BA5">
      <w:r>
        <w:t>Input Param</w:t>
      </w:r>
      <w:r w:rsidR="00835771">
        <w:t>eter</w:t>
      </w:r>
      <w:r w:rsidR="00A354AA">
        <w:t>s</w:t>
      </w:r>
      <w:r w:rsidR="00835771">
        <w:t>:</w:t>
      </w:r>
    </w:p>
    <w:p w14:paraId="50BE20F9" w14:textId="25E38F5B" w:rsidR="001F243A" w:rsidRDefault="00835771" w:rsidP="00A354AA">
      <w:pPr>
        <w:pStyle w:val="ListParagraph"/>
        <w:numPr>
          <w:ilvl w:val="0"/>
          <w:numId w:val="11"/>
        </w:numPr>
      </w:pPr>
      <w:r>
        <w:t>NumberToDisplay</w:t>
      </w:r>
      <w:r w:rsidR="005471D3">
        <w:t xml:space="preserve"> (int)</w:t>
      </w:r>
    </w:p>
    <w:p w14:paraId="46DC3D3D" w14:textId="77777777" w:rsidR="005471D3" w:rsidRDefault="00835771" w:rsidP="005E5BA5">
      <w:r>
        <w:t xml:space="preserve">Return: </w:t>
      </w:r>
    </w:p>
    <w:p w14:paraId="4E1737AE" w14:textId="0AB7C3B9" w:rsidR="00835771" w:rsidRDefault="0080794C" w:rsidP="005471D3">
      <w:pPr>
        <w:pStyle w:val="ListParagraph"/>
        <w:numPr>
          <w:ilvl w:val="0"/>
          <w:numId w:val="10"/>
        </w:numPr>
      </w:pPr>
      <w:r>
        <w:t>N/A</w:t>
      </w:r>
    </w:p>
    <w:p w14:paraId="562D9FEA" w14:textId="35AE9341" w:rsidR="00AF288E" w:rsidRDefault="00AF288E" w:rsidP="005E5BA5">
      <w:r>
        <w:t xml:space="preserve">Other Variables: </w:t>
      </w:r>
    </w:p>
    <w:p w14:paraId="47701110" w14:textId="314B7771" w:rsidR="00454983" w:rsidRDefault="00454983" w:rsidP="005E5BA5"/>
    <w:p w14:paraId="373201B8" w14:textId="653F65EC" w:rsidR="00454983" w:rsidRDefault="00454983" w:rsidP="00454983">
      <w:pPr>
        <w:pStyle w:val="Heading3"/>
      </w:pPr>
      <w:bookmarkStart w:id="14" w:name="_Toc88826296"/>
      <w:r>
        <w:t>Delay</w:t>
      </w:r>
      <w:bookmarkEnd w:id="14"/>
    </w:p>
    <w:p w14:paraId="4C360CD7" w14:textId="5C123596" w:rsidR="00454983" w:rsidRDefault="00A84F43" w:rsidP="00454983">
      <w:r>
        <w:t xml:space="preserve">This function is a set format for implementing delays within the main loop and or other functions. </w:t>
      </w:r>
      <w:r w:rsidR="005D34E1">
        <w:t>A suggested method</w:t>
      </w:r>
      <w:r w:rsidR="00D66BE4">
        <w:t xml:space="preserve"> is</w:t>
      </w:r>
      <w:r w:rsidR="000950F0">
        <w:t xml:space="preserve"> </w:t>
      </w:r>
      <w:r w:rsidR="00051033">
        <w:t xml:space="preserve">time by number of clock cycles that </w:t>
      </w:r>
      <w:r w:rsidR="00555288">
        <w:t xml:space="preserve">are required to elapse to </w:t>
      </w:r>
      <w:r w:rsidR="005B185A">
        <w:t xml:space="preserve">get the specified delay. </w:t>
      </w:r>
      <w:r w:rsidR="00A81F7C">
        <w:t>This is done by converting time required for the delay</w:t>
      </w:r>
      <w:r w:rsidR="00AD13AC">
        <w:t xml:space="preserve"> into a number of clock cycles</w:t>
      </w:r>
      <w:r w:rsidR="00A81F7C">
        <w:t xml:space="preserve"> and looping until the number of clock cycles that pass </w:t>
      </w:r>
      <w:r w:rsidR="00B30956">
        <w:t>is</w:t>
      </w:r>
      <w:r w:rsidR="00C94C56">
        <w:t xml:space="preserve"> equal to the converted number of cycles for the required time.</w:t>
      </w:r>
    </w:p>
    <w:p w14:paraId="081C766E" w14:textId="46F7FBFA" w:rsidR="00C94C56" w:rsidRDefault="00C94C56" w:rsidP="00454983"/>
    <w:p w14:paraId="328A917E" w14:textId="6C48B086" w:rsidR="00C94C56" w:rsidRDefault="00C94C56" w:rsidP="00454983">
      <w:r>
        <w:t>Input Parameter</w:t>
      </w:r>
      <w:r w:rsidR="00A354AA">
        <w:t>s</w:t>
      </w:r>
      <w:r>
        <w:t xml:space="preserve">: </w:t>
      </w:r>
      <w:r w:rsidR="00B722EA">
        <w:t>DelayTime</w:t>
      </w:r>
      <w:r w:rsidR="00874B04">
        <w:t xml:space="preserve"> (int)</w:t>
      </w:r>
    </w:p>
    <w:p w14:paraId="43E37391" w14:textId="77777777" w:rsidR="00905316" w:rsidRDefault="00B722EA" w:rsidP="00454983">
      <w:r>
        <w:t>Return:</w:t>
      </w:r>
    </w:p>
    <w:p w14:paraId="3963C814" w14:textId="5342BFFF" w:rsidR="00B722EA" w:rsidRDefault="0080794C" w:rsidP="00905316">
      <w:pPr>
        <w:pStyle w:val="ListParagraph"/>
        <w:numPr>
          <w:ilvl w:val="0"/>
          <w:numId w:val="9"/>
        </w:numPr>
      </w:pPr>
      <w:r>
        <w:t>N/A</w:t>
      </w:r>
    </w:p>
    <w:p w14:paraId="444C1805" w14:textId="77777777" w:rsidR="00CF5BBB" w:rsidRDefault="00AF288E" w:rsidP="00CF5BBB">
      <w:r>
        <w:t xml:space="preserve">Other </w:t>
      </w:r>
      <w:r w:rsidR="0080794C">
        <w:t xml:space="preserve">Variables: </w:t>
      </w:r>
    </w:p>
    <w:p w14:paraId="26382FFA" w14:textId="23DA65B7" w:rsidR="00CF5BBB" w:rsidRDefault="00C95FAE" w:rsidP="00CF5BBB">
      <w:pPr>
        <w:pStyle w:val="ListParagraph"/>
        <w:numPr>
          <w:ilvl w:val="0"/>
          <w:numId w:val="9"/>
        </w:numPr>
      </w:pPr>
      <w:r>
        <w:t>SystemCounter</w:t>
      </w:r>
      <w:r w:rsidR="00874B04">
        <w:t xml:space="preserve"> (int)-</w:t>
      </w:r>
      <w:r w:rsidR="005A49B7">
        <w:t xml:space="preserve"> the counter found on the hardware</w:t>
      </w:r>
    </w:p>
    <w:p w14:paraId="0BC99B91" w14:textId="6557A1A7" w:rsidR="005A49B7" w:rsidRDefault="007A6C4B" w:rsidP="00CF5BBB">
      <w:pPr>
        <w:pStyle w:val="ListParagraph"/>
        <w:numPr>
          <w:ilvl w:val="0"/>
          <w:numId w:val="9"/>
        </w:numPr>
      </w:pPr>
      <w:r>
        <w:t>Previous_time</w:t>
      </w:r>
      <w:r w:rsidR="00874B04">
        <w:t xml:space="preserve"> (int)-</w:t>
      </w:r>
      <w:r>
        <w:t xml:space="preserve"> time </w:t>
      </w:r>
      <w:r w:rsidR="00AC1DAF">
        <w:t>when starting the delay</w:t>
      </w:r>
    </w:p>
    <w:p w14:paraId="7E1F22CB" w14:textId="3845C4E0" w:rsidR="00B15755" w:rsidRDefault="00B15755" w:rsidP="00B15755"/>
    <w:p w14:paraId="679E9911" w14:textId="59394FAB" w:rsidR="00B15755" w:rsidRDefault="00B15755" w:rsidP="00B15755">
      <w:pPr>
        <w:pStyle w:val="Heading3"/>
      </w:pPr>
      <w:bookmarkStart w:id="15" w:name="_Toc88826297"/>
      <w:r>
        <w:t>LED_State</w:t>
      </w:r>
      <w:bookmarkEnd w:id="15"/>
    </w:p>
    <w:p w14:paraId="06B24577" w14:textId="3DF3CB96" w:rsidR="00401106" w:rsidRDefault="007A1E76" w:rsidP="00401106">
      <w:r>
        <w:t xml:space="preserve">This function would be used to </w:t>
      </w:r>
      <w:r w:rsidR="00525DF2">
        <w:t>change the state of each LED</w:t>
      </w:r>
    </w:p>
    <w:p w14:paraId="4CD60B77" w14:textId="417F3822" w:rsidR="00525DF2" w:rsidRDefault="00375208" w:rsidP="00401106">
      <w:r>
        <w:t>A suggested method is to use the LEDs to display the duty cycle</w:t>
      </w:r>
      <w:r w:rsidR="00030D91">
        <w:t xml:space="preserve"> of the PWM signal</w:t>
      </w:r>
      <w:r w:rsidR="00C009C5">
        <w:t xml:space="preserve"> by </w:t>
      </w:r>
      <w:r w:rsidR="006B4407">
        <w:t xml:space="preserve">taking the value of the duty cycle (0-100) and </w:t>
      </w:r>
      <w:r w:rsidR="00EE0834">
        <w:t xml:space="preserve">update the </w:t>
      </w:r>
      <w:r w:rsidR="008F1359">
        <w:t>LEDs</w:t>
      </w:r>
      <w:r w:rsidR="00EE0834">
        <w:t xml:space="preserve"> from the </w:t>
      </w:r>
      <w:r w:rsidR="0005768D">
        <w:t>left to right</w:t>
      </w:r>
      <w:r w:rsidR="00EE0834">
        <w:t xml:space="preserve"> using a </w:t>
      </w:r>
      <w:r w:rsidR="00B47ED6">
        <w:t>/</w:t>
      </w:r>
      <w:r w:rsidR="00EE0834">
        <w:t>10 operation. This results in an increment of 10</w:t>
      </w:r>
      <w:r w:rsidR="00264BFD">
        <w:t>% per LED.</w:t>
      </w:r>
    </w:p>
    <w:p w14:paraId="7D884FDD" w14:textId="716CC87E" w:rsidR="00264BFD" w:rsidRDefault="00264BFD" w:rsidP="00401106"/>
    <w:p w14:paraId="755489AC" w14:textId="1EB7604B" w:rsidR="00264BFD" w:rsidRDefault="00264BFD" w:rsidP="00401106">
      <w:r>
        <w:t>Input Parameter</w:t>
      </w:r>
      <w:r w:rsidR="00A354AA">
        <w:t>s</w:t>
      </w:r>
      <w:r>
        <w:t xml:space="preserve">: </w:t>
      </w:r>
      <w:r w:rsidR="008229FF">
        <w:t>DutyCycle</w:t>
      </w:r>
      <w:r w:rsidR="004D52FF">
        <w:t xml:space="preserve"> (int)</w:t>
      </w:r>
    </w:p>
    <w:p w14:paraId="0369EB0B" w14:textId="77777777" w:rsidR="00905316" w:rsidRDefault="008229FF" w:rsidP="00401106">
      <w:r>
        <w:t xml:space="preserve">Return: </w:t>
      </w:r>
    </w:p>
    <w:p w14:paraId="33A4F289" w14:textId="315E22CD" w:rsidR="008229FF" w:rsidRDefault="008229FF" w:rsidP="00905316">
      <w:pPr>
        <w:pStyle w:val="ListParagraph"/>
        <w:numPr>
          <w:ilvl w:val="0"/>
          <w:numId w:val="8"/>
        </w:numPr>
      </w:pPr>
      <w:r>
        <w:t>N/A</w:t>
      </w:r>
    </w:p>
    <w:p w14:paraId="3C27CFF5" w14:textId="77777777" w:rsidR="007B36E1" w:rsidRDefault="008229FF" w:rsidP="00CF5BBB">
      <w:r>
        <w:t xml:space="preserve">Other Variables: </w:t>
      </w:r>
    </w:p>
    <w:p w14:paraId="0D96058C" w14:textId="7D7D32DF" w:rsidR="007B36E1" w:rsidRDefault="008229FF" w:rsidP="007B36E1">
      <w:pPr>
        <w:pStyle w:val="ListParagraph"/>
        <w:numPr>
          <w:ilvl w:val="0"/>
          <w:numId w:val="8"/>
        </w:numPr>
      </w:pPr>
      <w:r>
        <w:t>LED_Position</w:t>
      </w:r>
      <w:r w:rsidR="00236662">
        <w:t xml:space="preserve"> (int)</w:t>
      </w:r>
    </w:p>
    <w:p w14:paraId="633692BB" w14:textId="225F5496" w:rsidR="006514B3" w:rsidRDefault="006514B3" w:rsidP="007B36E1">
      <w:pPr>
        <w:pStyle w:val="ListParagraph"/>
        <w:numPr>
          <w:ilvl w:val="0"/>
          <w:numId w:val="8"/>
        </w:numPr>
      </w:pPr>
      <w:r>
        <w:t>LEDs</w:t>
      </w:r>
      <w:r w:rsidR="007B36E1">
        <w:t xml:space="preserve"> (volatile int)</w:t>
      </w:r>
      <w:r>
        <w:t>: a</w:t>
      </w:r>
      <w:r w:rsidR="008F1359">
        <w:t xml:space="preserve"> pointer variable for the LEDs</w:t>
      </w:r>
    </w:p>
    <w:p w14:paraId="7EAEDE4A" w14:textId="1592A629" w:rsidR="00406C61" w:rsidRDefault="00406C61" w:rsidP="00401106"/>
    <w:p w14:paraId="35FD2E50" w14:textId="77777777" w:rsidR="00406C61" w:rsidRDefault="00406C61" w:rsidP="00401106"/>
    <w:p w14:paraId="5866BA45" w14:textId="368D91EB" w:rsidR="00401106" w:rsidRDefault="00401106" w:rsidP="00401106">
      <w:pPr>
        <w:pStyle w:val="Heading3"/>
      </w:pPr>
      <w:bookmarkStart w:id="16" w:name="_Toc88826298"/>
      <w:r>
        <w:t>EncoderReader</w:t>
      </w:r>
      <w:bookmarkEnd w:id="16"/>
    </w:p>
    <w:p w14:paraId="7023C699" w14:textId="0F79D0B6" w:rsidR="00A86EB7" w:rsidRDefault="00E61826" w:rsidP="00A86EB7">
      <w:r>
        <w:t>This function will create a count for the encoder</w:t>
      </w:r>
      <w:r w:rsidR="00CB23F2">
        <w:t xml:space="preserve"> so when it is rotated </w:t>
      </w:r>
      <w:r w:rsidR="005528C3">
        <w:t xml:space="preserve">to clockwise the counter increases and decrease when rotated </w:t>
      </w:r>
      <w:r w:rsidR="00A109FE">
        <w:t>counterclockwise</w:t>
      </w:r>
      <w:r w:rsidR="005528C3">
        <w:t>.</w:t>
      </w:r>
      <w:r w:rsidR="00000ECA">
        <w:t xml:space="preserve"> </w:t>
      </w:r>
      <w:r w:rsidR="00B05004">
        <w:t>A suggested method for this is comparing the A and B signals from the encoder to determine direction and then increase/decrease the counter that can be used to set the duty cycle later.</w:t>
      </w:r>
    </w:p>
    <w:p w14:paraId="46CD0F56" w14:textId="77777777" w:rsidR="00A86EB7" w:rsidRPr="00A86EB7" w:rsidRDefault="00A86EB7" w:rsidP="00A86EB7"/>
    <w:p w14:paraId="2A35E77B" w14:textId="561C7EA0" w:rsidR="00555EE4" w:rsidRDefault="00CC281B" w:rsidP="00401106">
      <w:r>
        <w:t>Input Parameter</w:t>
      </w:r>
      <w:r w:rsidR="00A354AA">
        <w:t>s</w:t>
      </w:r>
      <w:r>
        <w:t xml:space="preserve">: </w:t>
      </w:r>
    </w:p>
    <w:p w14:paraId="565613F0" w14:textId="2E4B738C" w:rsidR="00555EE4" w:rsidRDefault="00907D19" w:rsidP="00555EE4">
      <w:pPr>
        <w:pStyle w:val="ListParagraph"/>
        <w:numPr>
          <w:ilvl w:val="0"/>
          <w:numId w:val="7"/>
        </w:numPr>
      </w:pPr>
      <w:r>
        <w:t>EnA</w:t>
      </w:r>
      <w:r w:rsidR="001D5975">
        <w:t>(int)</w:t>
      </w:r>
      <w:r w:rsidR="00555EE4">
        <w:t>-</w:t>
      </w:r>
      <w:r w:rsidR="00A757EA">
        <w:t xml:space="preserve"> bit containing state of signal A from encoder</w:t>
      </w:r>
      <w:r w:rsidR="00555EE4">
        <w:t xml:space="preserve"> </w:t>
      </w:r>
    </w:p>
    <w:p w14:paraId="727EA8EA" w14:textId="27E70AE4" w:rsidR="00555EE4" w:rsidRDefault="00907D19" w:rsidP="00555EE4">
      <w:pPr>
        <w:pStyle w:val="ListParagraph"/>
        <w:numPr>
          <w:ilvl w:val="0"/>
          <w:numId w:val="7"/>
        </w:numPr>
      </w:pPr>
      <w:r>
        <w:t>EnB</w:t>
      </w:r>
      <w:r w:rsidR="001D5975">
        <w:t>(int)</w:t>
      </w:r>
      <w:r w:rsidR="00A757EA">
        <w:t xml:space="preserve">- </w:t>
      </w:r>
      <w:r w:rsidR="00A757EA">
        <w:t>bit containing state of signal A from encoder</w:t>
      </w:r>
    </w:p>
    <w:p w14:paraId="2A6F0890" w14:textId="6473296A" w:rsidR="00401106" w:rsidRDefault="00623F74" w:rsidP="00555EE4">
      <w:pPr>
        <w:pStyle w:val="ListParagraph"/>
        <w:numPr>
          <w:ilvl w:val="0"/>
          <w:numId w:val="7"/>
        </w:numPr>
      </w:pPr>
      <w:r>
        <w:t>PrevEn</w:t>
      </w:r>
      <w:r w:rsidR="00BF08FC">
        <w:t>(int)</w:t>
      </w:r>
      <w:r w:rsidR="00A757EA">
        <w:t xml:space="preserve">- previous </w:t>
      </w:r>
      <w:r w:rsidR="00A757EA">
        <w:t>encoder</w:t>
      </w:r>
      <w:r w:rsidR="00A757EA">
        <w:t xml:space="preserve"> </w:t>
      </w:r>
      <w:r w:rsidR="00156CAB">
        <w:t xml:space="preserve">count </w:t>
      </w:r>
      <w:r w:rsidR="00A757EA">
        <w:t>value</w:t>
      </w:r>
      <w:r w:rsidR="00A335DC">
        <w:t xml:space="preserve"> bounded between 0-100</w:t>
      </w:r>
      <w:r w:rsidR="00D6057E">
        <w:t xml:space="preserve"> to help set PWM duty cycle later</w:t>
      </w:r>
    </w:p>
    <w:p w14:paraId="561F2095" w14:textId="77777777" w:rsidR="004D52FF" w:rsidRDefault="00A757EA" w:rsidP="00A757EA">
      <w:r>
        <w:t>Return</w:t>
      </w:r>
      <w:r w:rsidR="00156CAB">
        <w:t xml:space="preserve">: </w:t>
      </w:r>
    </w:p>
    <w:p w14:paraId="623CCFB0" w14:textId="7BB47CA8" w:rsidR="00A757EA" w:rsidRDefault="00905316" w:rsidP="004D52FF">
      <w:pPr>
        <w:pStyle w:val="ListParagraph"/>
        <w:numPr>
          <w:ilvl w:val="0"/>
          <w:numId w:val="14"/>
        </w:numPr>
      </w:pPr>
      <w:r>
        <w:t>PrevEn(int)</w:t>
      </w:r>
    </w:p>
    <w:p w14:paraId="6D5AA040" w14:textId="33025DCC" w:rsidR="00905316" w:rsidRDefault="00905316" w:rsidP="00A757EA">
      <w:r>
        <w:t>Other variables</w:t>
      </w:r>
      <w:r w:rsidR="004D52FF">
        <w:t>:</w:t>
      </w:r>
    </w:p>
    <w:p w14:paraId="280A4929" w14:textId="507DC233" w:rsidR="00ED2CBB" w:rsidRDefault="0064784F" w:rsidP="004D52FF">
      <w:pPr>
        <w:pStyle w:val="ListParagraph"/>
        <w:numPr>
          <w:ilvl w:val="0"/>
          <w:numId w:val="14"/>
        </w:numPr>
      </w:pPr>
      <w:r>
        <w:t>IsRotating</w:t>
      </w:r>
      <w:r w:rsidR="00A354AA">
        <w:t xml:space="preserve"> (int)</w:t>
      </w:r>
      <w:r>
        <w:t>- if equal to 1 then the encoder is rotating. If equal to 0 then encoder is stationary.</w:t>
      </w:r>
    </w:p>
    <w:p w14:paraId="1D115FDD" w14:textId="77777777" w:rsidR="00A757EA" w:rsidRDefault="00A757EA" w:rsidP="00A757EA"/>
    <w:p w14:paraId="5376F96D" w14:textId="4B2CEC83" w:rsidR="00401106" w:rsidRDefault="00401106" w:rsidP="001A6D30">
      <w:pPr>
        <w:pStyle w:val="Heading2"/>
      </w:pPr>
      <w:bookmarkStart w:id="17" w:name="_Toc88826299"/>
      <w:r>
        <w:t>ModeSelector</w:t>
      </w:r>
      <w:bookmarkEnd w:id="17"/>
    </w:p>
    <w:p w14:paraId="5A5CA31C" w14:textId="0E08C8FC" w:rsidR="00A227B6" w:rsidRDefault="00637542" w:rsidP="00A227B6">
      <w:r>
        <w:t>This function is used to allow the keys to be used to</w:t>
      </w:r>
      <w:r w:rsidR="00684913">
        <w:t xml:space="preserve"> by the user to select the information they want </w:t>
      </w:r>
      <w:r w:rsidR="00A5408B">
        <w:t>displayed</w:t>
      </w:r>
      <w:r w:rsidR="00684913">
        <w:t xml:space="preserve"> </w:t>
      </w:r>
      <w:r w:rsidR="00944A46">
        <w:t>from,</w:t>
      </w:r>
      <w:r w:rsidR="00A5408B">
        <w:t xml:space="preserve"> </w:t>
      </w:r>
      <w:r w:rsidR="00F57B86">
        <w:t>Actual</w:t>
      </w:r>
      <w:r w:rsidR="00180CE4">
        <w:t xml:space="preserve"> Speed in RPM, Desired Speed in RPM</w:t>
      </w:r>
      <w:r w:rsidR="00691EF3">
        <w:t xml:space="preserve">, </w:t>
      </w:r>
      <w:r w:rsidR="00617A5D">
        <w:t>and</w:t>
      </w:r>
      <w:r w:rsidR="00DB5B3F">
        <w:t xml:space="preserve"> absolute</w:t>
      </w:r>
      <w:r w:rsidR="00617A5D">
        <w:t xml:space="preserve"> </w:t>
      </w:r>
      <w:r w:rsidR="007D5C35">
        <w:t>Speed</w:t>
      </w:r>
      <w:r w:rsidR="00691EF3">
        <w:t xml:space="preserve"> error</w:t>
      </w:r>
      <w:r w:rsidR="00617A5D">
        <w:t>.</w:t>
      </w:r>
      <w:r w:rsidR="00E520C1">
        <w:t xml:space="preserve"> A suggested method is to use cases to set the </w:t>
      </w:r>
      <w:r w:rsidR="00944A46">
        <w:t>press of a button to the array and set that to the variable “KeyState”.</w:t>
      </w:r>
      <w:r w:rsidR="001E5F62">
        <w:t xml:space="preserve"> It also takes the </w:t>
      </w:r>
      <w:r w:rsidR="00AE62CC">
        <w:t>Switches</w:t>
      </w:r>
      <w:r w:rsidR="001E5F62">
        <w:t xml:space="preserve"> </w:t>
      </w:r>
      <w:r w:rsidR="00AE62CC">
        <w:t>states to find the desired speed inputted by the user in binary.</w:t>
      </w:r>
    </w:p>
    <w:p w14:paraId="0B63BE57" w14:textId="3B2FF38D" w:rsidR="007A04B7" w:rsidRDefault="007A04B7" w:rsidP="00A227B6"/>
    <w:p w14:paraId="399F2EF5" w14:textId="7B390908" w:rsidR="007A04B7" w:rsidRDefault="007A04B7" w:rsidP="00A227B6">
      <w:r>
        <w:t>Input Parameter</w:t>
      </w:r>
      <w:r w:rsidR="00A354AA">
        <w:t>s</w:t>
      </w:r>
      <w:r>
        <w:t>:</w:t>
      </w:r>
      <w:r w:rsidR="00F91C75">
        <w:t xml:space="preserve"> </w:t>
      </w:r>
    </w:p>
    <w:p w14:paraId="005CE1D0" w14:textId="439F8750" w:rsidR="00F91C75" w:rsidRDefault="00F91C75" w:rsidP="00F91C75">
      <w:pPr>
        <w:pStyle w:val="ListParagraph"/>
        <w:numPr>
          <w:ilvl w:val="0"/>
          <w:numId w:val="14"/>
        </w:numPr>
      </w:pPr>
      <w:r>
        <w:t>KeyStates (int)</w:t>
      </w:r>
      <w:r w:rsidR="00D45B94">
        <w:t xml:space="preserve">- </w:t>
      </w:r>
      <w:r w:rsidR="00A33D6B">
        <w:t>variable with all the states of the keys to know if they have been pressed or not</w:t>
      </w:r>
    </w:p>
    <w:p w14:paraId="5A16D17E" w14:textId="01EEB0E3" w:rsidR="001F0FFC" w:rsidRDefault="001F0FFC" w:rsidP="00F91C75">
      <w:pPr>
        <w:pStyle w:val="ListParagraph"/>
        <w:numPr>
          <w:ilvl w:val="0"/>
          <w:numId w:val="14"/>
        </w:numPr>
      </w:pPr>
      <w:r>
        <w:lastRenderedPageBreak/>
        <w:t xml:space="preserve">SwitchStates (int)- variable with all the states of the </w:t>
      </w:r>
      <w:r w:rsidR="00AE62CC">
        <w:t>Switches</w:t>
      </w:r>
      <w:r>
        <w:t xml:space="preserve"> to know the desired RPM </w:t>
      </w:r>
      <w:r w:rsidR="001E5F62">
        <w:t>inputted</w:t>
      </w:r>
      <w:r>
        <w:t xml:space="preserve"> by </w:t>
      </w:r>
      <w:r w:rsidR="001E5F62">
        <w:t>the user</w:t>
      </w:r>
    </w:p>
    <w:p w14:paraId="409F5D9D" w14:textId="0A74F31E" w:rsidR="001F0FFC" w:rsidRDefault="00D45B94" w:rsidP="001F0FFC">
      <w:pPr>
        <w:pStyle w:val="ListParagraph"/>
        <w:numPr>
          <w:ilvl w:val="0"/>
          <w:numId w:val="14"/>
        </w:numPr>
      </w:pPr>
      <w:r>
        <w:t>ActualSpeed (</w:t>
      </w:r>
      <w:r w:rsidR="00574ECD">
        <w:t>int</w:t>
      </w:r>
      <w:r>
        <w:t>)</w:t>
      </w:r>
      <w:r w:rsidR="00574ECD">
        <w:t xml:space="preserve">- </w:t>
      </w:r>
      <w:r w:rsidR="003C2E59">
        <w:t>speed of the fan</w:t>
      </w:r>
    </w:p>
    <w:p w14:paraId="7105293E" w14:textId="71E3756B" w:rsidR="003C2E59" w:rsidRDefault="003C2E59" w:rsidP="00F91C75">
      <w:pPr>
        <w:pStyle w:val="ListParagraph"/>
        <w:numPr>
          <w:ilvl w:val="0"/>
          <w:numId w:val="14"/>
        </w:numPr>
      </w:pPr>
      <w:r>
        <w:t xml:space="preserve">DesiredSpeed (int)- </w:t>
      </w:r>
      <w:r w:rsidR="00230FD0">
        <w:t>target speed for the fan set by user</w:t>
      </w:r>
    </w:p>
    <w:p w14:paraId="3E1C8162" w14:textId="257E9750" w:rsidR="00230FD0" w:rsidRDefault="00230FD0" w:rsidP="00F91C75">
      <w:pPr>
        <w:pStyle w:val="ListParagraph"/>
        <w:numPr>
          <w:ilvl w:val="0"/>
          <w:numId w:val="14"/>
        </w:numPr>
      </w:pPr>
      <w:r>
        <w:t>Error (int)- the absolute RPM error</w:t>
      </w:r>
      <w:r w:rsidR="005E3E7B">
        <w:t xml:space="preserve"> = abs(ActualSpeed - DesiredSpeed)</w:t>
      </w:r>
    </w:p>
    <w:p w14:paraId="047FAEFC" w14:textId="69FEDF8E" w:rsidR="004B3B12" w:rsidRDefault="004B3B12" w:rsidP="00F91C75">
      <w:pPr>
        <w:pStyle w:val="ListParagraph"/>
        <w:numPr>
          <w:ilvl w:val="0"/>
          <w:numId w:val="14"/>
        </w:numPr>
      </w:pPr>
      <w:r>
        <w:t>Duty (int)-</w:t>
      </w:r>
      <w:r w:rsidR="00E13DA4">
        <w:t xml:space="preserve"> duty cyle variable </w:t>
      </w:r>
    </w:p>
    <w:p w14:paraId="56710B59" w14:textId="77777777" w:rsidR="00EB2C09" w:rsidRDefault="005E3E7B" w:rsidP="005E3E7B">
      <w:r>
        <w:t xml:space="preserve">Return: </w:t>
      </w:r>
    </w:p>
    <w:p w14:paraId="7A1C4E77" w14:textId="4B80C6B0" w:rsidR="005E3E7B" w:rsidRDefault="00D017E5" w:rsidP="00EB2C09">
      <w:pPr>
        <w:pStyle w:val="ListParagraph"/>
        <w:numPr>
          <w:ilvl w:val="0"/>
          <w:numId w:val="17"/>
        </w:numPr>
      </w:pPr>
      <w:r>
        <w:t>KeyState</w:t>
      </w:r>
      <w:r w:rsidR="00A354AA">
        <w:t xml:space="preserve">s </w:t>
      </w:r>
      <w:r>
        <w:t>(</w:t>
      </w:r>
      <w:r w:rsidR="00A354AA">
        <w:t>int</w:t>
      </w:r>
      <w:r>
        <w:t>)</w:t>
      </w:r>
    </w:p>
    <w:p w14:paraId="26532A1A" w14:textId="4308D4E8" w:rsidR="00EB2C09" w:rsidRDefault="00EB2C09" w:rsidP="00EB2C09">
      <w:r>
        <w:t>Other Variables:</w:t>
      </w:r>
    </w:p>
    <w:p w14:paraId="44DC9695" w14:textId="20D0A07B" w:rsidR="00EB2C09" w:rsidRDefault="00EB2C09" w:rsidP="00EB2C09">
      <w:pPr>
        <w:pStyle w:val="ListParagraph"/>
        <w:numPr>
          <w:ilvl w:val="0"/>
          <w:numId w:val="17"/>
        </w:numPr>
      </w:pPr>
      <w:r>
        <w:t>N/A</w:t>
      </w:r>
    </w:p>
    <w:p w14:paraId="27887E81" w14:textId="77777777" w:rsidR="00A84F43" w:rsidRDefault="00A84F43" w:rsidP="00A227B6"/>
    <w:p w14:paraId="6D728C3D" w14:textId="5C19DDEE" w:rsidR="00A227B6" w:rsidRDefault="00A227B6" w:rsidP="001A6D30">
      <w:pPr>
        <w:pStyle w:val="Heading2"/>
      </w:pPr>
      <w:bookmarkStart w:id="18" w:name="_Toc88826300"/>
      <w:r>
        <w:t>SetPin</w:t>
      </w:r>
      <w:bookmarkEnd w:id="18"/>
    </w:p>
    <w:p w14:paraId="6763E5F3" w14:textId="073FAF7C" w:rsidR="001F34F5" w:rsidRDefault="00400775" w:rsidP="001F34F5">
      <w:r>
        <w:t>This function is used to set a bit of GPIO to either high or low</w:t>
      </w:r>
      <w:r w:rsidR="001C52B7">
        <w:t xml:space="preserve">. A Suggested method to </w:t>
      </w:r>
      <w:r w:rsidR="00A354AA">
        <w:t>use two if statements one for a high case and another for a low case.</w:t>
      </w:r>
    </w:p>
    <w:p w14:paraId="76599019" w14:textId="2DABD217" w:rsidR="00A354AA" w:rsidRDefault="00A354AA" w:rsidP="001F34F5"/>
    <w:p w14:paraId="33A7839D" w14:textId="2BC94494" w:rsidR="00A354AA" w:rsidRDefault="00A354AA" w:rsidP="001F34F5">
      <w:r>
        <w:t>Input Parameter:</w:t>
      </w:r>
    </w:p>
    <w:p w14:paraId="4C15CBD2" w14:textId="23FED057" w:rsidR="00A354AA" w:rsidRDefault="00A227BD" w:rsidP="001F34F5">
      <w:pPr>
        <w:pStyle w:val="ListParagraph"/>
        <w:numPr>
          <w:ilvl w:val="0"/>
          <w:numId w:val="15"/>
        </w:numPr>
      </w:pPr>
      <w:r>
        <w:t>BitLocation (</w:t>
      </w:r>
      <w:r w:rsidR="005F659B">
        <w:t>int</w:t>
      </w:r>
      <w:r>
        <w:t>)</w:t>
      </w:r>
      <w:r w:rsidR="005F659B">
        <w:t>- for the GPIO</w:t>
      </w:r>
      <w:r w:rsidR="00D669CE">
        <w:t xml:space="preserve"> por</w:t>
      </w:r>
      <w:r w:rsidR="005B6D10">
        <w:t>t.</w:t>
      </w:r>
      <w:r w:rsidR="005F659B">
        <w:t xml:space="preserve"> </w:t>
      </w:r>
      <w:r w:rsidR="005B6D10">
        <w:t>I</w:t>
      </w:r>
      <w:r w:rsidR="005F659B">
        <w:t>t is the desired pin number that needs be set</w:t>
      </w:r>
    </w:p>
    <w:p w14:paraId="63D73E37" w14:textId="562525E6" w:rsidR="005F659B" w:rsidRDefault="005F659B" w:rsidP="001F34F5">
      <w:pPr>
        <w:pStyle w:val="ListParagraph"/>
        <w:numPr>
          <w:ilvl w:val="0"/>
          <w:numId w:val="15"/>
        </w:numPr>
      </w:pPr>
      <w:r>
        <w:t xml:space="preserve">IsHigh (int)- </w:t>
      </w:r>
      <w:r w:rsidR="001C1903">
        <w:t>if one the bit is set to high if 0 it is set low</w:t>
      </w:r>
    </w:p>
    <w:p w14:paraId="6A2BCED4" w14:textId="00FBAEF4" w:rsidR="001C1903" w:rsidRDefault="001C1903" w:rsidP="001C1903">
      <w:r>
        <w:t>Return:</w:t>
      </w:r>
    </w:p>
    <w:p w14:paraId="527375FF" w14:textId="72A5DD56" w:rsidR="001C1903" w:rsidRDefault="00EB2C09" w:rsidP="00EB2C09">
      <w:pPr>
        <w:pStyle w:val="ListParagraph"/>
        <w:numPr>
          <w:ilvl w:val="0"/>
          <w:numId w:val="16"/>
        </w:numPr>
      </w:pPr>
      <w:r>
        <w:t>N/A</w:t>
      </w:r>
    </w:p>
    <w:p w14:paraId="0C8F91FF" w14:textId="77777777" w:rsidR="0087186F" w:rsidRDefault="00EB2C09" w:rsidP="00EB2C09">
      <w:r>
        <w:t xml:space="preserve">Other Variables: </w:t>
      </w:r>
    </w:p>
    <w:p w14:paraId="602919DC" w14:textId="1E1E4C3B" w:rsidR="00EB2C09" w:rsidRDefault="0087186F" w:rsidP="0087186F">
      <w:pPr>
        <w:pStyle w:val="ListParagraph"/>
        <w:numPr>
          <w:ilvl w:val="0"/>
          <w:numId w:val="16"/>
        </w:numPr>
      </w:pPr>
      <w:r>
        <w:t>N/A</w:t>
      </w:r>
    </w:p>
    <w:p w14:paraId="1420E3D9" w14:textId="77777777" w:rsidR="001A6D30" w:rsidRDefault="001A6D30" w:rsidP="001F34F5"/>
    <w:p w14:paraId="3DBD0177" w14:textId="506F3913" w:rsidR="001A6D30" w:rsidRDefault="001F34F5" w:rsidP="001A6D30">
      <w:pPr>
        <w:pStyle w:val="Heading2"/>
      </w:pPr>
      <w:bookmarkStart w:id="19" w:name="_Toc88826301"/>
      <w:r>
        <w:t>PinGet</w:t>
      </w:r>
      <w:bookmarkEnd w:id="19"/>
    </w:p>
    <w:p w14:paraId="55ED6A4A" w14:textId="38645A1D" w:rsidR="001A6D30" w:rsidRDefault="0089771F" w:rsidP="001A6D30">
      <w:r>
        <w:t>This function reads a specific pin on the GPIO</w:t>
      </w:r>
      <w:r w:rsidR="00D669CE">
        <w:t xml:space="preserve"> port</w:t>
      </w:r>
      <w:r>
        <w:t xml:space="preserve"> </w:t>
      </w:r>
      <w:r w:rsidR="00D669CE">
        <w:t xml:space="preserve">and returns its value. A suggested method for this </w:t>
      </w:r>
      <w:r w:rsidR="00080C0A">
        <w:t>is just a single return block</w:t>
      </w:r>
    </w:p>
    <w:p w14:paraId="59B880B0" w14:textId="77777777" w:rsidR="00080C0A" w:rsidRDefault="00080C0A" w:rsidP="001A6D30"/>
    <w:p w14:paraId="67F529F6" w14:textId="77777777" w:rsidR="00080C0A" w:rsidRDefault="00080C0A" w:rsidP="00080C0A">
      <w:r>
        <w:t>Input Parameter:</w:t>
      </w:r>
    </w:p>
    <w:p w14:paraId="6914AC53" w14:textId="3C4A7725" w:rsidR="00080C0A" w:rsidRDefault="00B643E2" w:rsidP="00080C0A">
      <w:pPr>
        <w:pStyle w:val="ListParagraph"/>
        <w:numPr>
          <w:ilvl w:val="0"/>
          <w:numId w:val="15"/>
        </w:numPr>
      </w:pPr>
      <w:r>
        <w:t>PinLocation (int)</w:t>
      </w:r>
      <w:r w:rsidR="007A73E2">
        <w:t xml:space="preserve">- which pin number </w:t>
      </w:r>
      <w:r w:rsidR="004C09CA">
        <w:t>is desired</w:t>
      </w:r>
    </w:p>
    <w:p w14:paraId="6FE7DA60" w14:textId="5923E59C" w:rsidR="00080C0A" w:rsidRDefault="00080C0A" w:rsidP="00080C0A">
      <w:r>
        <w:t>Return:</w:t>
      </w:r>
    </w:p>
    <w:p w14:paraId="27B20DC8" w14:textId="77777777" w:rsidR="004C09CA" w:rsidRDefault="00853E94" w:rsidP="00853E94">
      <w:pPr>
        <w:pStyle w:val="ListParagraph"/>
        <w:numPr>
          <w:ilvl w:val="0"/>
          <w:numId w:val="15"/>
        </w:numPr>
      </w:pPr>
      <w:r w:rsidRPr="00853E94">
        <w:t>(*G</w:t>
      </w:r>
      <w:r>
        <w:t>PIO</w:t>
      </w:r>
      <w:r w:rsidRPr="00853E94">
        <w:t xml:space="preserve">Port &amp; (1 &lt;&lt; </w:t>
      </w:r>
      <w:r>
        <w:t>PinLocation</w:t>
      </w:r>
      <w:r w:rsidRPr="00853E94">
        <w:t xml:space="preserve">)) &gt;&gt; </w:t>
      </w:r>
      <w:r>
        <w:t>PinLocation</w:t>
      </w:r>
      <w:r w:rsidRPr="00853E94">
        <w:t>;</w:t>
      </w:r>
    </w:p>
    <w:p w14:paraId="5F17624D" w14:textId="2EC71D0B" w:rsidR="00853E94" w:rsidRPr="00853E94" w:rsidRDefault="00853E94" w:rsidP="004C09CA">
      <w:pPr>
        <w:pStyle w:val="ListParagraph"/>
        <w:numPr>
          <w:ilvl w:val="1"/>
          <w:numId w:val="15"/>
        </w:numPr>
      </w:pPr>
      <w:r>
        <w:t xml:space="preserve">this should </w:t>
      </w:r>
      <w:r w:rsidR="007A73E2">
        <w:t>return the value of the bit at the desired location.</w:t>
      </w:r>
    </w:p>
    <w:p w14:paraId="6A51DC00" w14:textId="77777777" w:rsidR="00011E76" w:rsidRDefault="00080C0A" w:rsidP="00011E76">
      <w:r>
        <w:t xml:space="preserve">Other Variables: </w:t>
      </w:r>
    </w:p>
    <w:p w14:paraId="199F9727" w14:textId="7263B430" w:rsidR="00080C0A" w:rsidRDefault="00011E76" w:rsidP="00011E76">
      <w:pPr>
        <w:pStyle w:val="ListParagraph"/>
        <w:numPr>
          <w:ilvl w:val="0"/>
          <w:numId w:val="15"/>
        </w:numPr>
      </w:pPr>
      <w:r w:rsidRPr="00853E94">
        <w:t>*</w:t>
      </w:r>
      <w:r w:rsidR="004C09CA">
        <w:t>GPIOPort</w:t>
      </w:r>
      <w:r>
        <w:t>- this is the pointer for the GPIO port</w:t>
      </w:r>
    </w:p>
    <w:p w14:paraId="76049676" w14:textId="17ED5813" w:rsidR="00AF2361" w:rsidRDefault="00AF2361" w:rsidP="00AF2361"/>
    <w:p w14:paraId="0758A161" w14:textId="77777777" w:rsidR="00AF2361" w:rsidRDefault="00AF2361" w:rsidP="00AF2361"/>
    <w:p w14:paraId="54EE5756" w14:textId="100DB284" w:rsidR="001A6D30" w:rsidRDefault="001A6D30" w:rsidP="001A6D30">
      <w:pPr>
        <w:pStyle w:val="Heading2"/>
      </w:pPr>
      <w:bookmarkStart w:id="20" w:name="_Toc88826302"/>
      <w:r w:rsidRPr="001A6D30">
        <w:t>Main</w:t>
      </w:r>
      <w:bookmarkEnd w:id="20"/>
    </w:p>
    <w:p w14:paraId="30741631" w14:textId="530570D7" w:rsidR="00BF2939" w:rsidRDefault="001F147D" w:rsidP="00BA2FD6">
      <w:r>
        <w:t>Within this function the functions above are used within</w:t>
      </w:r>
      <w:r w:rsidR="007E3C19">
        <w:t xml:space="preserve">. This function </w:t>
      </w:r>
      <w:r w:rsidR="002624D1">
        <w:t>will have a while (1){}</w:t>
      </w:r>
      <w:r w:rsidR="008C1451">
        <w:t xml:space="preserve"> that will act as a recursive loop.</w:t>
      </w:r>
      <w:r w:rsidR="00DD2221">
        <w:t xml:space="preserve"> </w:t>
      </w:r>
      <w:r w:rsidR="00963AD8">
        <w:t>This function contains script for:</w:t>
      </w:r>
    </w:p>
    <w:p w14:paraId="12C6C851" w14:textId="6C3C194D" w:rsidR="00963AD8" w:rsidRDefault="003A7CEE" w:rsidP="00963AD8">
      <w:pPr>
        <w:pStyle w:val="ListParagraph"/>
        <w:numPr>
          <w:ilvl w:val="0"/>
          <w:numId w:val="15"/>
        </w:numPr>
      </w:pPr>
      <w:r>
        <w:t>Initialisation/Setup</w:t>
      </w:r>
    </w:p>
    <w:p w14:paraId="6085391D" w14:textId="020DEA38" w:rsidR="00963AD8" w:rsidRDefault="003A7CEE" w:rsidP="00963AD8">
      <w:pPr>
        <w:pStyle w:val="ListParagraph"/>
        <w:numPr>
          <w:ilvl w:val="0"/>
          <w:numId w:val="15"/>
        </w:numPr>
      </w:pPr>
      <w:r>
        <w:t>Encoder</w:t>
      </w:r>
    </w:p>
    <w:p w14:paraId="6ADF267B" w14:textId="3FCEFBF4" w:rsidR="003A7CEE" w:rsidRDefault="00BA439E" w:rsidP="00963AD8">
      <w:pPr>
        <w:pStyle w:val="ListParagraph"/>
        <w:numPr>
          <w:ilvl w:val="0"/>
          <w:numId w:val="15"/>
        </w:numPr>
      </w:pPr>
      <w:r>
        <w:t>PWM</w:t>
      </w:r>
    </w:p>
    <w:p w14:paraId="51AB0E35" w14:textId="4F99C7F1" w:rsidR="00BA439E" w:rsidRDefault="00BA439E" w:rsidP="00BA439E">
      <w:pPr>
        <w:pStyle w:val="ListParagraph"/>
        <w:numPr>
          <w:ilvl w:val="0"/>
          <w:numId w:val="15"/>
        </w:numPr>
      </w:pPr>
      <w:r>
        <w:t>Tachometer</w:t>
      </w:r>
    </w:p>
    <w:p w14:paraId="17785708" w14:textId="77777777" w:rsidR="00BF2939" w:rsidRDefault="00BF2939" w:rsidP="00BA2FD6"/>
    <w:p w14:paraId="602A59D2" w14:textId="11B8E887" w:rsidR="00BA2FD6" w:rsidRDefault="00DD2221" w:rsidP="00BA2FD6">
      <w:r>
        <w:t xml:space="preserve">In this </w:t>
      </w:r>
      <w:r w:rsidR="00BA439E">
        <w:t xml:space="preserve">recursive </w:t>
      </w:r>
      <w:r>
        <w:t xml:space="preserve">loop </w:t>
      </w:r>
      <w:r w:rsidR="00BF2939">
        <w:t>Switch 9 will be set as the on/off switch</w:t>
      </w:r>
      <w:r w:rsidR="00AE578B">
        <w:t xml:space="preserve"> for the fan</w:t>
      </w:r>
      <w:r w:rsidR="00236EE6">
        <w:t xml:space="preserve"> using </w:t>
      </w:r>
      <w:r w:rsidR="00886527">
        <w:t>an if statement</w:t>
      </w:r>
      <w:r w:rsidR="008C5E24">
        <w:t xml:space="preserve"> controlled by the switch as an initialise program which sets </w:t>
      </w:r>
      <w:r w:rsidR="00C343D2">
        <w:t>the counters for the t</w:t>
      </w:r>
      <w:r w:rsidR="00B37543">
        <w:t xml:space="preserve">achometer, PWM, and </w:t>
      </w:r>
      <w:r w:rsidR="00E854AA">
        <w:t>the “global” Counter (on board).</w:t>
      </w:r>
    </w:p>
    <w:p w14:paraId="18694DCE" w14:textId="1ADA9EDF" w:rsidR="00BA439E" w:rsidRDefault="00BA439E" w:rsidP="00BA2FD6"/>
    <w:p w14:paraId="500D8BFB" w14:textId="55C151D7" w:rsidR="00BA439E" w:rsidRDefault="00BA439E" w:rsidP="00BA439E">
      <w:pPr>
        <w:pStyle w:val="Heading3"/>
      </w:pPr>
      <w:bookmarkStart w:id="21" w:name="_Toc88826303"/>
      <w:r>
        <w:lastRenderedPageBreak/>
        <w:t>Initialisation</w:t>
      </w:r>
      <w:bookmarkEnd w:id="21"/>
    </w:p>
    <w:p w14:paraId="746D94D2" w14:textId="4539DCFE" w:rsidR="00BA439E" w:rsidRDefault="00BA439E" w:rsidP="00BA439E">
      <w:r>
        <w:t xml:space="preserve">This process would start with </w:t>
      </w:r>
      <w:r w:rsidR="00876623">
        <w:t>initialising the FPGA using EE30186</w:t>
      </w:r>
      <w:r w:rsidR="00C872F6">
        <w:t>_start().</w:t>
      </w:r>
      <w:r w:rsidR="0040217D">
        <w:t xml:space="preserve"> Then</w:t>
      </w:r>
      <w:r w:rsidR="005E170B">
        <w:t>,</w:t>
      </w:r>
      <w:r w:rsidR="00657E77">
        <w:t xml:space="preserve"> set</w:t>
      </w:r>
      <w:r w:rsidR="005E170B">
        <w:t xml:space="preserve"> the </w:t>
      </w:r>
      <w:r w:rsidR="007E0A04">
        <w:t xml:space="preserve">pointers to the specific pins </w:t>
      </w:r>
      <w:r w:rsidR="00480856">
        <w:t xml:space="preserve">for the outputs </w:t>
      </w:r>
      <w:r w:rsidR="002A01D7">
        <w:t xml:space="preserve">of the components that are not a part of the </w:t>
      </w:r>
      <w:r w:rsidR="002A76E8">
        <w:t>board</w:t>
      </w:r>
      <w:r w:rsidR="00057D4D">
        <w:t xml:space="preserve"> and set the variables</w:t>
      </w:r>
      <w:r w:rsidR="002A76E8">
        <w:t>.</w:t>
      </w:r>
    </w:p>
    <w:p w14:paraId="141C72C7" w14:textId="226BEE93" w:rsidR="00F57B1D" w:rsidRDefault="00891110" w:rsidP="00F57B1D">
      <w:pPr>
        <w:pStyle w:val="ListParagraph"/>
        <w:numPr>
          <w:ilvl w:val="0"/>
          <w:numId w:val="18"/>
        </w:numPr>
      </w:pPr>
      <w:r>
        <w:t>GPIO</w:t>
      </w:r>
    </w:p>
    <w:p w14:paraId="21AC3AAD" w14:textId="05762414" w:rsidR="00F57B1D" w:rsidRDefault="00170704" w:rsidP="00AB537A">
      <w:pPr>
        <w:pStyle w:val="ListParagraph"/>
        <w:numPr>
          <w:ilvl w:val="1"/>
          <w:numId w:val="18"/>
        </w:numPr>
      </w:pPr>
      <w:r>
        <w:t>Bit</w:t>
      </w:r>
      <w:r w:rsidR="00AB537A">
        <w:t xml:space="preserve"> </w:t>
      </w:r>
      <w:r>
        <w:t>1</w:t>
      </w:r>
      <w:r w:rsidR="00AB537A">
        <w:t xml:space="preserve"> is the speed indicating pin w</w:t>
      </w:r>
      <w:r w:rsidR="00A41FE4">
        <w:t>hich will be used as a tachometer</w:t>
      </w:r>
    </w:p>
    <w:p w14:paraId="7C602354" w14:textId="0BB022D8" w:rsidR="00AA5AB1" w:rsidRDefault="00170704" w:rsidP="00AB537A">
      <w:pPr>
        <w:pStyle w:val="ListParagraph"/>
        <w:numPr>
          <w:ilvl w:val="1"/>
          <w:numId w:val="18"/>
        </w:numPr>
      </w:pPr>
      <w:r>
        <w:t>Bit 3 is the fan PWM driver</w:t>
      </w:r>
    </w:p>
    <w:p w14:paraId="7F35614D" w14:textId="12AEA37A" w:rsidR="002D62E1" w:rsidRDefault="002D62E1" w:rsidP="00AB537A">
      <w:pPr>
        <w:pStyle w:val="ListParagraph"/>
        <w:numPr>
          <w:ilvl w:val="1"/>
          <w:numId w:val="18"/>
        </w:numPr>
      </w:pPr>
      <w:r>
        <w:t>Bit 17 is the A signal for the encoder</w:t>
      </w:r>
    </w:p>
    <w:p w14:paraId="50C24800" w14:textId="0BA2C4F6" w:rsidR="002D62E1" w:rsidRDefault="002D62E1" w:rsidP="00AB537A">
      <w:pPr>
        <w:pStyle w:val="ListParagraph"/>
        <w:numPr>
          <w:ilvl w:val="1"/>
          <w:numId w:val="18"/>
        </w:numPr>
      </w:pPr>
      <w:r>
        <w:t>Bit 19</w:t>
      </w:r>
      <w:r w:rsidR="006A1178">
        <w:t xml:space="preserve"> is the B signal for the encoder</w:t>
      </w:r>
    </w:p>
    <w:p w14:paraId="33C70CB7" w14:textId="003F368D" w:rsidR="008B2898" w:rsidRDefault="002B4D52" w:rsidP="00F57B1D">
      <w:pPr>
        <w:pStyle w:val="ListParagraph"/>
        <w:numPr>
          <w:ilvl w:val="0"/>
          <w:numId w:val="18"/>
        </w:numPr>
      </w:pPr>
      <w:r>
        <w:t>Encoder</w:t>
      </w:r>
    </w:p>
    <w:p w14:paraId="79502D20" w14:textId="56070AD5" w:rsidR="002B4D52" w:rsidRDefault="00A2722C" w:rsidP="002B4D52">
      <w:pPr>
        <w:pStyle w:val="ListParagraph"/>
        <w:numPr>
          <w:ilvl w:val="1"/>
          <w:numId w:val="18"/>
        </w:numPr>
      </w:pPr>
      <w:r>
        <w:t>Pin location for signal A is 17</w:t>
      </w:r>
      <w:r w:rsidR="009E7BD7">
        <w:t xml:space="preserve"> (int)</w:t>
      </w:r>
    </w:p>
    <w:p w14:paraId="0AFA5F24" w14:textId="701EAF8D" w:rsidR="00FF48D8" w:rsidRDefault="00A2722C" w:rsidP="00FF48D8">
      <w:pPr>
        <w:pStyle w:val="ListParagraph"/>
        <w:numPr>
          <w:ilvl w:val="1"/>
          <w:numId w:val="18"/>
        </w:numPr>
      </w:pPr>
      <w:r>
        <w:t xml:space="preserve">Pin location for </w:t>
      </w:r>
      <w:r w:rsidR="00DF1272">
        <w:t>signal</w:t>
      </w:r>
      <w:r>
        <w:t xml:space="preserve"> </w:t>
      </w:r>
      <w:r w:rsidR="00DF1272">
        <w:t>B is 19</w:t>
      </w:r>
      <w:r w:rsidR="009E7BD7">
        <w:t xml:space="preserve"> (int)</w:t>
      </w:r>
    </w:p>
    <w:p w14:paraId="01EA0FFB" w14:textId="387E4328" w:rsidR="00056A71" w:rsidRDefault="00056A71" w:rsidP="00056A71">
      <w:pPr>
        <w:pStyle w:val="ListParagraph"/>
        <w:numPr>
          <w:ilvl w:val="0"/>
          <w:numId w:val="18"/>
        </w:numPr>
      </w:pPr>
      <w:r>
        <w:t>Fan</w:t>
      </w:r>
    </w:p>
    <w:p w14:paraId="5EE31DFC" w14:textId="7F8D48CD" w:rsidR="002712CB" w:rsidRDefault="002712CB" w:rsidP="002712CB">
      <w:pPr>
        <w:pStyle w:val="ListParagraph"/>
        <w:numPr>
          <w:ilvl w:val="1"/>
          <w:numId w:val="18"/>
        </w:numPr>
      </w:pPr>
      <w:r>
        <w:t xml:space="preserve">PWM pin for fan is 3 </w:t>
      </w:r>
      <w:r w:rsidR="009E7BD7">
        <w:t>(int)</w:t>
      </w:r>
    </w:p>
    <w:p w14:paraId="6A2ED835" w14:textId="483B1028" w:rsidR="00111E24" w:rsidRDefault="00B85274" w:rsidP="00B85274">
      <w:pPr>
        <w:pStyle w:val="ListParagraph"/>
        <w:numPr>
          <w:ilvl w:val="0"/>
          <w:numId w:val="18"/>
        </w:numPr>
      </w:pPr>
      <w:r>
        <w:t>Tachometer</w:t>
      </w:r>
    </w:p>
    <w:p w14:paraId="34DE2DB2" w14:textId="6105A08E" w:rsidR="00734B4D" w:rsidRDefault="00B85274" w:rsidP="00734B4D">
      <w:pPr>
        <w:pStyle w:val="ListParagraph"/>
        <w:numPr>
          <w:ilvl w:val="1"/>
          <w:numId w:val="18"/>
        </w:numPr>
      </w:pPr>
      <w:r>
        <w:t>Pin location for fan tachometer signal is 1</w:t>
      </w:r>
    </w:p>
    <w:p w14:paraId="07E642D2" w14:textId="51F7F7E3" w:rsidR="00556D24" w:rsidRDefault="006C1B0D" w:rsidP="00556D24">
      <w:pPr>
        <w:pStyle w:val="ListParagraph"/>
        <w:numPr>
          <w:ilvl w:val="1"/>
          <w:numId w:val="18"/>
        </w:numPr>
      </w:pPr>
      <w:r>
        <w:t>TachometerCounter</w:t>
      </w:r>
      <w:r w:rsidR="00E40E61">
        <w:t>[]</w:t>
      </w:r>
      <w:r>
        <w:t xml:space="preserve"> (double): this variable is</w:t>
      </w:r>
      <w:r w:rsidR="00E40E61">
        <w:t xml:space="preserve"> an array</w:t>
      </w:r>
      <w:r>
        <w:t xml:space="preserve"> to </w:t>
      </w:r>
      <w:r w:rsidR="00556D24">
        <w:t>hold</w:t>
      </w:r>
      <w:r w:rsidR="00206E7B">
        <w:t xml:space="preserve"> the clock count</w:t>
      </w:r>
      <w:r w:rsidR="00556D24">
        <w:t>s</w:t>
      </w:r>
    </w:p>
    <w:p w14:paraId="15F7BCEA" w14:textId="004AAF83" w:rsidR="00206E7B" w:rsidRDefault="00206E7B" w:rsidP="00734B4D">
      <w:pPr>
        <w:pStyle w:val="ListParagraph"/>
        <w:numPr>
          <w:ilvl w:val="1"/>
          <w:numId w:val="18"/>
        </w:numPr>
      </w:pPr>
      <w:r>
        <w:t>TachometerClock (double): this is the clock counter</w:t>
      </w:r>
    </w:p>
    <w:p w14:paraId="4C3BE79E" w14:textId="0866E7F4" w:rsidR="002827CC" w:rsidRDefault="002827CC" w:rsidP="00734B4D">
      <w:pPr>
        <w:pStyle w:val="ListParagraph"/>
        <w:numPr>
          <w:ilvl w:val="1"/>
          <w:numId w:val="18"/>
        </w:numPr>
      </w:pPr>
      <w:r>
        <w:t>TachometerState (int): holds the state of the tachometer</w:t>
      </w:r>
    </w:p>
    <w:p w14:paraId="563183AA" w14:textId="4CE8C1C1" w:rsidR="0045752A" w:rsidRDefault="00E40E61" w:rsidP="0045752A">
      <w:pPr>
        <w:pStyle w:val="ListParagraph"/>
        <w:numPr>
          <w:ilvl w:val="1"/>
          <w:numId w:val="18"/>
        </w:numPr>
      </w:pPr>
      <w:r>
        <w:t>TachometerFreq</w:t>
      </w:r>
      <w:r w:rsidR="00EC0946">
        <w:t>uency</w:t>
      </w:r>
      <w:r>
        <w:t>[]</w:t>
      </w:r>
      <w:r w:rsidR="00556D24">
        <w:t xml:space="preserve"> (int): holds the calculated frequency values</w:t>
      </w:r>
    </w:p>
    <w:p w14:paraId="00F1FC70" w14:textId="373EE39F" w:rsidR="0045752A" w:rsidRDefault="00BD6C7A" w:rsidP="0045752A">
      <w:pPr>
        <w:pStyle w:val="ListParagraph"/>
        <w:numPr>
          <w:ilvl w:val="1"/>
          <w:numId w:val="18"/>
        </w:numPr>
      </w:pPr>
      <w:r>
        <w:t xml:space="preserve">AverageFrequency (int): variable for calculating an average frequency </w:t>
      </w:r>
      <w:r w:rsidR="00857D9F">
        <w:t>from the array of values TachometerFrequency[]</w:t>
      </w:r>
    </w:p>
    <w:p w14:paraId="7A2EDED3" w14:textId="6AFFD33D" w:rsidR="00560EDC" w:rsidRDefault="0045752A" w:rsidP="00560EDC">
      <w:pPr>
        <w:pStyle w:val="ListParagraph"/>
        <w:numPr>
          <w:ilvl w:val="1"/>
          <w:numId w:val="18"/>
        </w:numPr>
      </w:pPr>
      <w:r>
        <w:t>ActualSpeed (int) calculated from the average frequency and the time elapse</w:t>
      </w:r>
      <w:r w:rsidR="00560EDC">
        <w:t>d</w:t>
      </w:r>
    </w:p>
    <w:p w14:paraId="42A9F6C0" w14:textId="7F68F0BD" w:rsidR="00057D4D" w:rsidRDefault="00057D4D" w:rsidP="00057D4D">
      <w:pPr>
        <w:pStyle w:val="ListParagraph"/>
        <w:numPr>
          <w:ilvl w:val="0"/>
          <w:numId w:val="18"/>
        </w:numPr>
      </w:pPr>
      <w:r>
        <w:t>PWM</w:t>
      </w:r>
    </w:p>
    <w:p w14:paraId="72B2362A" w14:textId="1E5DAD65" w:rsidR="00184473" w:rsidRDefault="00E3000B" w:rsidP="00693500">
      <w:pPr>
        <w:pStyle w:val="ListParagraph"/>
        <w:numPr>
          <w:ilvl w:val="1"/>
          <w:numId w:val="18"/>
        </w:numPr>
      </w:pPr>
      <w:r>
        <w:t>Counter_Freq</w:t>
      </w:r>
      <w:r w:rsidR="00B2796F">
        <w:t xml:space="preserve"> (int)</w:t>
      </w:r>
      <w:r>
        <w:t>- this is a variable used for the frequency of the FPGA</w:t>
      </w:r>
      <w:r w:rsidR="00996DCD">
        <w:t xml:space="preserve"> which is </w:t>
      </w:r>
      <w:r w:rsidR="00DA5B81">
        <w:t>50000000 (50MHz</w:t>
      </w:r>
      <w:r w:rsidR="00F707BA">
        <w:t>)</w:t>
      </w:r>
    </w:p>
    <w:p w14:paraId="77E88196" w14:textId="184AC522" w:rsidR="00693500" w:rsidRDefault="00B2796F" w:rsidP="00693500">
      <w:pPr>
        <w:pStyle w:val="ListParagraph"/>
        <w:numPr>
          <w:ilvl w:val="1"/>
          <w:numId w:val="18"/>
        </w:numPr>
      </w:pPr>
      <w:r>
        <w:t>Fsw (</w:t>
      </w:r>
      <w:r w:rsidR="008E087A">
        <w:t>int</w:t>
      </w:r>
      <w:r>
        <w:t>)</w:t>
      </w:r>
      <w:r w:rsidR="008E087A">
        <w:t xml:space="preserve">- this is the fsw of the </w:t>
      </w:r>
      <w:r w:rsidR="00A44037">
        <w:t>PWM</w:t>
      </w:r>
    </w:p>
    <w:p w14:paraId="07796DFD" w14:textId="0B8292FE" w:rsidR="00AA07CB" w:rsidRDefault="00EC7DF0" w:rsidP="00693500">
      <w:pPr>
        <w:pStyle w:val="ListParagraph"/>
        <w:numPr>
          <w:ilvl w:val="1"/>
          <w:numId w:val="18"/>
        </w:numPr>
      </w:pPr>
      <w:r>
        <w:t>ActiveDuty</w:t>
      </w:r>
      <w:r w:rsidR="00AA07CB">
        <w:t xml:space="preserve"> (</w:t>
      </w:r>
      <w:r w:rsidR="005045F2">
        <w:t>float</w:t>
      </w:r>
      <w:r w:rsidR="00AA07CB">
        <w:t>)</w:t>
      </w:r>
      <w:r w:rsidR="00223BA0">
        <w:t>- bounded be</w:t>
      </w:r>
      <w:r w:rsidR="00E73A9D">
        <w:t>tween 0 and 100</w:t>
      </w:r>
    </w:p>
    <w:p w14:paraId="60926077" w14:textId="7169FF76" w:rsidR="00A429F2" w:rsidRDefault="00A429F2" w:rsidP="00693500">
      <w:pPr>
        <w:pStyle w:val="ListParagraph"/>
        <w:numPr>
          <w:ilvl w:val="1"/>
          <w:numId w:val="18"/>
        </w:numPr>
      </w:pPr>
      <w:r>
        <w:t xml:space="preserve">DutyTime </w:t>
      </w:r>
      <w:r w:rsidR="00733716">
        <w:t>(int)- this is a variable to keep the duty time</w:t>
      </w:r>
    </w:p>
    <w:p w14:paraId="0A7A4BDB" w14:textId="1A4E3115" w:rsidR="00733716" w:rsidRDefault="005045F2" w:rsidP="00693500">
      <w:pPr>
        <w:pStyle w:val="ListParagraph"/>
        <w:numPr>
          <w:ilvl w:val="1"/>
          <w:numId w:val="18"/>
        </w:numPr>
      </w:pPr>
      <w:r>
        <w:t>PWM_Prev_time (int)</w:t>
      </w:r>
    </w:p>
    <w:p w14:paraId="44BDBEFB" w14:textId="7E75163E" w:rsidR="00C07260" w:rsidRDefault="00C07260" w:rsidP="00C07260">
      <w:pPr>
        <w:pStyle w:val="ListParagraph"/>
        <w:numPr>
          <w:ilvl w:val="0"/>
          <w:numId w:val="18"/>
        </w:numPr>
      </w:pPr>
      <w:r>
        <w:t>PID</w:t>
      </w:r>
    </w:p>
    <w:p w14:paraId="6CE354F0" w14:textId="103BF2FE" w:rsidR="00C07260" w:rsidRDefault="0091329D" w:rsidP="00C07260">
      <w:pPr>
        <w:pStyle w:val="ListParagraph"/>
        <w:numPr>
          <w:ilvl w:val="1"/>
          <w:numId w:val="18"/>
        </w:numPr>
      </w:pPr>
      <w:r>
        <w:t xml:space="preserve">Init_pid (int): variable for </w:t>
      </w:r>
      <w:r w:rsidR="0076096F">
        <w:t>when closed loop is selected to start the PID block. 1 for closed loop control and 0 for open loop control</w:t>
      </w:r>
    </w:p>
    <w:p w14:paraId="35246647" w14:textId="21408729" w:rsidR="0076096F" w:rsidRDefault="00763993" w:rsidP="00C07260">
      <w:pPr>
        <w:pStyle w:val="ListParagraph"/>
        <w:numPr>
          <w:ilvl w:val="1"/>
          <w:numId w:val="18"/>
        </w:numPr>
      </w:pPr>
      <w:r>
        <w:t>Prev</w:t>
      </w:r>
      <w:r w:rsidR="00D34B42">
        <w:t>C</w:t>
      </w:r>
      <w:r>
        <w:t xml:space="preserve">ount (int): </w:t>
      </w:r>
      <w:r w:rsidR="00D34B42">
        <w:t>a counter for the PID process</w:t>
      </w:r>
    </w:p>
    <w:p w14:paraId="438DFBDF" w14:textId="37BF0AD6" w:rsidR="008306B3" w:rsidRDefault="008306B3" w:rsidP="008306B3">
      <w:pPr>
        <w:pStyle w:val="ListParagraph"/>
        <w:numPr>
          <w:ilvl w:val="0"/>
          <w:numId w:val="18"/>
        </w:numPr>
      </w:pPr>
      <w:r>
        <w:t>Counter</w:t>
      </w:r>
    </w:p>
    <w:p w14:paraId="370F82CB" w14:textId="033EEC65" w:rsidR="008306B3" w:rsidRDefault="008306B3" w:rsidP="008306B3">
      <w:pPr>
        <w:pStyle w:val="ListParagraph"/>
        <w:numPr>
          <w:ilvl w:val="1"/>
          <w:numId w:val="18"/>
        </w:numPr>
      </w:pPr>
      <w:r>
        <w:t xml:space="preserve">Will need a pointer for </w:t>
      </w:r>
      <w:r w:rsidR="00585400">
        <w:t>32bit counter</w:t>
      </w:r>
      <w:r w:rsidR="00E4123D">
        <w:t xml:space="preserve"> operating at a 50MHz frequency</w:t>
      </w:r>
    </w:p>
    <w:p w14:paraId="2DB164EE" w14:textId="1DB061A8" w:rsidR="00734B4D" w:rsidRDefault="00734B4D" w:rsidP="00734B4D"/>
    <w:p w14:paraId="26DF4623" w14:textId="77777777" w:rsidR="00057D4D" w:rsidRDefault="00057D4D" w:rsidP="00984116"/>
    <w:p w14:paraId="6DDC1E2D" w14:textId="124350A3" w:rsidR="000C2514" w:rsidRDefault="00445FA7" w:rsidP="00445FA7">
      <w:pPr>
        <w:pStyle w:val="Heading3"/>
      </w:pPr>
      <w:bookmarkStart w:id="22" w:name="_Toc88826304"/>
      <w:r>
        <w:t>Recursive Loop</w:t>
      </w:r>
      <w:bookmarkEnd w:id="22"/>
    </w:p>
    <w:p w14:paraId="306463D7" w14:textId="370B35AD" w:rsidR="00A51385" w:rsidRDefault="0041043C" w:rsidP="00A51385">
      <w:r>
        <w:t>Next there will be a recursive</w:t>
      </w:r>
      <w:r w:rsidR="00445FA7">
        <w:t xml:space="preserve"> using</w:t>
      </w:r>
      <w:r>
        <w:t xml:space="preserve"> while (1){} </w:t>
      </w:r>
      <w:r w:rsidR="00A36420">
        <w:t xml:space="preserve">with an if loop so that when </w:t>
      </w:r>
      <w:r w:rsidR="00CD3F26">
        <w:t>SW</w:t>
      </w:r>
      <w:r w:rsidR="00AA02EF">
        <w:t xml:space="preserve">9 </w:t>
      </w:r>
      <w:r w:rsidR="00D2722C">
        <w:t xml:space="preserve">is turned on so is the system. </w:t>
      </w:r>
      <w:r w:rsidR="006E60D6">
        <w:t xml:space="preserve">This will need a variable “initialised” (int) </w:t>
      </w:r>
      <w:r w:rsidR="00C14240">
        <w:t>to keep track of this with 1 being on and 0 being off</w:t>
      </w:r>
      <w:r w:rsidR="00A70EFF">
        <w:t>.</w:t>
      </w:r>
      <w:r w:rsidR="00BE3A3A">
        <w:t xml:space="preserve"> The working processes of the system when on will go within the </w:t>
      </w:r>
      <w:r w:rsidR="00877BF9">
        <w:t>if statement for the on condition</w:t>
      </w:r>
    </w:p>
    <w:p w14:paraId="44170C8F" w14:textId="43499434" w:rsidR="00877BF9" w:rsidRDefault="00877BF9" w:rsidP="00A51385"/>
    <w:p w14:paraId="78C768F4" w14:textId="1B0C53B0" w:rsidR="00877BF9" w:rsidRDefault="004C257A" w:rsidP="004C257A">
      <w:pPr>
        <w:pStyle w:val="Heading4"/>
      </w:pPr>
      <w:r>
        <w:t>Tachometer Reader</w:t>
      </w:r>
    </w:p>
    <w:p w14:paraId="42F341D5" w14:textId="5F89651B" w:rsidR="004C257A" w:rsidRDefault="00DA1506" w:rsidP="004C257A">
      <w:r>
        <w:t>This will use the PinGet Function to read the value of the tachometer pin</w:t>
      </w:r>
      <w:r w:rsidR="00504B90">
        <w:t xml:space="preserve"> when the state </w:t>
      </w:r>
      <w:r w:rsidR="00A35EE5">
        <w:t xml:space="preserve">is read high the function will start </w:t>
      </w:r>
      <w:r w:rsidR="00715556">
        <w:t xml:space="preserve">the counter </w:t>
      </w:r>
      <w:r w:rsidR="00847FE3">
        <w:t>to find the time between positive edges</w:t>
      </w:r>
      <w:r w:rsidR="00C76145">
        <w:t>. It will</w:t>
      </w:r>
      <w:r w:rsidR="00E37F43">
        <w:t xml:space="preserve"> use the array TachometerCounter</w:t>
      </w:r>
      <w:r w:rsidR="00655BC4">
        <w:t>s and the variable TachometerClock to find</w:t>
      </w:r>
      <w:r w:rsidR="00E37F43">
        <w:t xml:space="preserve"> </w:t>
      </w:r>
      <w:r w:rsidR="00655BC4">
        <w:t>the frequency</w:t>
      </w:r>
      <w:r w:rsidR="004157F0">
        <w:t>.</w:t>
      </w:r>
    </w:p>
    <w:p w14:paraId="34F8A423" w14:textId="41BD98B3" w:rsidR="00240F31" w:rsidRDefault="00240F31" w:rsidP="004C257A"/>
    <w:p w14:paraId="2197D788" w14:textId="4A1C196C" w:rsidR="00240F31" w:rsidRPr="004C257A" w:rsidRDefault="00240F31" w:rsidP="00240F31">
      <w:pPr>
        <w:pStyle w:val="Heading4"/>
      </w:pPr>
      <w:r>
        <w:t>Encoder reader</w:t>
      </w:r>
    </w:p>
    <w:p w14:paraId="6DB4459A" w14:textId="46D508CA" w:rsidR="00E52E96" w:rsidRDefault="00821F27" w:rsidP="00E52E96">
      <w:r>
        <w:t>When</w:t>
      </w:r>
      <w:r w:rsidR="00E22353">
        <w:t xml:space="preserve"> trying to</w:t>
      </w:r>
      <w:r>
        <w:t xml:space="preserve"> reading the </w:t>
      </w:r>
      <w:r w:rsidR="007C2D9A">
        <w:t>encoder,</w:t>
      </w:r>
      <w:r>
        <w:t xml:space="preserve"> the </w:t>
      </w:r>
      <w:r w:rsidR="00883D91">
        <w:t xml:space="preserve">PrevEn will be </w:t>
      </w:r>
      <w:r w:rsidR="00906DAA">
        <w:t xml:space="preserve">subtracted from the counter to set a </w:t>
      </w:r>
      <w:r w:rsidR="006D1E30">
        <w:t>number of loop cycles so as not to constantly be taking readings</w:t>
      </w:r>
      <w:r w:rsidR="00FB3BA6">
        <w:t xml:space="preserve">. A suggested </w:t>
      </w:r>
      <w:r w:rsidR="00E22353">
        <w:t>number of</w:t>
      </w:r>
      <w:r w:rsidR="007C2D9A">
        <w:t xml:space="preserve"> loop cycles would be 4000 but should be </w:t>
      </w:r>
      <w:r w:rsidR="00E22353">
        <w:t>refined with testing.</w:t>
      </w:r>
    </w:p>
    <w:p w14:paraId="75BEF72F" w14:textId="3A1DC30E" w:rsidR="0048577B" w:rsidRDefault="0048577B" w:rsidP="00E52E96"/>
    <w:p w14:paraId="22D0C907" w14:textId="033EB899" w:rsidR="0048577B" w:rsidRDefault="0048577B" w:rsidP="0048577B">
      <w:pPr>
        <w:pStyle w:val="Heading4"/>
      </w:pPr>
      <w:r>
        <w:t>Mode selector</w:t>
      </w:r>
    </w:p>
    <w:p w14:paraId="183C6B20" w14:textId="19AF7339" w:rsidR="0048577B" w:rsidRDefault="0048577B" w:rsidP="0048577B">
      <w:r>
        <w:t>This section would just call the ModeSelector function</w:t>
      </w:r>
      <w:r w:rsidR="00564F63">
        <w:t xml:space="preserve"> </w:t>
      </w:r>
      <w:r w:rsidR="00A109FE">
        <w:t>and run the function.</w:t>
      </w:r>
    </w:p>
    <w:p w14:paraId="6A34E23B" w14:textId="09D7DC96" w:rsidR="00717755" w:rsidRDefault="00717755" w:rsidP="0048577B"/>
    <w:p w14:paraId="3936103A" w14:textId="3744EC33" w:rsidR="00717755" w:rsidRDefault="00717755" w:rsidP="00717755">
      <w:pPr>
        <w:pStyle w:val="Heading4"/>
      </w:pPr>
      <w:r>
        <w:t>PID</w:t>
      </w:r>
    </w:p>
    <w:p w14:paraId="4732798B" w14:textId="654F5C77" w:rsidR="00FC5D64" w:rsidRDefault="00FD79A6" w:rsidP="00717755">
      <w:r>
        <w:t xml:space="preserve">This process </w:t>
      </w:r>
      <w:r w:rsidR="00EC5EDC">
        <w:t xml:space="preserve">uses ModeSelector </w:t>
      </w:r>
      <w:r w:rsidR="00A4671E">
        <w:t xml:space="preserve">to take the defined parameters </w:t>
      </w:r>
      <w:r w:rsidR="00EC5EDC">
        <w:t>and</w:t>
      </w:r>
      <w:r w:rsidR="00FC5D64">
        <w:t>:</w:t>
      </w:r>
    </w:p>
    <w:p w14:paraId="74A9C564" w14:textId="624C0B19" w:rsidR="00FC5D64" w:rsidRDefault="003B23C7" w:rsidP="00FC5D64">
      <w:pPr>
        <w:pStyle w:val="ListParagraph"/>
        <w:numPr>
          <w:ilvl w:val="0"/>
          <w:numId w:val="20"/>
        </w:numPr>
      </w:pPr>
      <w:r>
        <w:t>set the DesiredSpeed</w:t>
      </w:r>
      <w:r w:rsidR="000D2883">
        <w:t xml:space="preserve"> </w:t>
      </w:r>
      <w:r w:rsidR="00721792">
        <w:t xml:space="preserve">by adding </w:t>
      </w:r>
      <w:r w:rsidR="004774D9">
        <w:t xml:space="preserve">a </w:t>
      </w:r>
      <w:r w:rsidR="00721792">
        <w:t xml:space="preserve">minimum speed and </w:t>
      </w:r>
      <w:r w:rsidR="00965DA4">
        <w:t>adjust</w:t>
      </w:r>
      <w:r w:rsidR="004774D9">
        <w:t>ed</w:t>
      </w:r>
      <w:r w:rsidR="00965DA4">
        <w:t xml:space="preserve"> PrevEn</w:t>
      </w:r>
      <w:r w:rsidR="004774D9">
        <w:t xml:space="preserve"> value</w:t>
      </w:r>
      <w:r w:rsidR="004C34A2">
        <w:t>. The adjustment factor would be decided in testing (recommend start point of multiply by 10).</w:t>
      </w:r>
    </w:p>
    <w:p w14:paraId="1A52A0C4" w14:textId="5A7AF072" w:rsidR="00FC5D64" w:rsidRDefault="00A4671E" w:rsidP="00FC5D64">
      <w:pPr>
        <w:pStyle w:val="ListParagraph"/>
        <w:numPr>
          <w:ilvl w:val="0"/>
          <w:numId w:val="20"/>
        </w:numPr>
      </w:pPr>
      <w:r>
        <w:t xml:space="preserve">Create a variable </w:t>
      </w:r>
      <w:r w:rsidR="003921AC">
        <w:t>DT(int)</w:t>
      </w:r>
      <w:r>
        <w:t xml:space="preserve">, </w:t>
      </w:r>
      <w:r w:rsidR="003921AC">
        <w:t xml:space="preserve">found </w:t>
      </w:r>
      <w:r w:rsidR="00FC5D64">
        <w:t>by subtracting</w:t>
      </w:r>
      <w:r w:rsidR="00A6234C">
        <w:t xml:space="preserve"> PrevCount from </w:t>
      </w:r>
      <w:r w:rsidR="003921AC">
        <w:t>Counter</w:t>
      </w:r>
    </w:p>
    <w:p w14:paraId="49320DA1" w14:textId="7972870E" w:rsidR="00434969" w:rsidRDefault="00A4671E" w:rsidP="00434969">
      <w:pPr>
        <w:pStyle w:val="ListParagraph"/>
        <w:numPr>
          <w:ilvl w:val="0"/>
          <w:numId w:val="20"/>
        </w:numPr>
      </w:pPr>
      <w:r>
        <w:t xml:space="preserve">Defining </w:t>
      </w:r>
      <w:r w:rsidR="00075B3F">
        <w:t>K values</w:t>
      </w:r>
      <w:r>
        <w:t xml:space="preserve"> as 3 variable</w:t>
      </w:r>
      <w:r w:rsidR="00434969">
        <w:t>s</w:t>
      </w:r>
    </w:p>
    <w:p w14:paraId="6ED4FB4E" w14:textId="6901848F" w:rsidR="00B63667" w:rsidRDefault="00075B3F" w:rsidP="00B63667">
      <w:pPr>
        <w:pStyle w:val="ListParagraph"/>
        <w:numPr>
          <w:ilvl w:val="1"/>
          <w:numId w:val="20"/>
        </w:numPr>
      </w:pPr>
      <w:r>
        <w:t>Kp, Ki, Kd (all float) these are constants found through testing</w:t>
      </w:r>
    </w:p>
    <w:p w14:paraId="7A4741A1" w14:textId="55F907EF" w:rsidR="00B63667" w:rsidRDefault="00B63667" w:rsidP="00B63667">
      <w:pPr>
        <w:pStyle w:val="ListParagraph"/>
        <w:numPr>
          <w:ilvl w:val="0"/>
          <w:numId w:val="20"/>
        </w:numPr>
      </w:pPr>
      <w:r>
        <w:t>During the closed mode from ModeSelector</w:t>
      </w:r>
      <w:r w:rsidR="008D6A02">
        <w:t>, Duty +=Kp*error +</w:t>
      </w:r>
      <w:r w:rsidR="00D30684">
        <w:t>Ki*error*DT+</w:t>
      </w:r>
      <w:r w:rsidR="00F231C2">
        <w:t>Kd*error/DT;</w:t>
      </w:r>
    </w:p>
    <w:p w14:paraId="4DB244F3" w14:textId="478E1A61" w:rsidR="00D11132" w:rsidRDefault="00D11132" w:rsidP="00B63667">
      <w:pPr>
        <w:pStyle w:val="ListParagraph"/>
        <w:numPr>
          <w:ilvl w:val="0"/>
          <w:numId w:val="20"/>
        </w:numPr>
      </w:pPr>
      <w:r>
        <w:t>During open mode Duty=PrevEn</w:t>
      </w:r>
      <w:r w:rsidR="00563773">
        <w:t xml:space="preserve"> and will display Duty on the display</w:t>
      </w:r>
    </w:p>
    <w:p w14:paraId="615A19A5" w14:textId="77777777" w:rsidR="00591565" w:rsidRPr="00717755" w:rsidRDefault="00591565" w:rsidP="00591565"/>
    <w:p w14:paraId="06F450BB" w14:textId="712D2E30" w:rsidR="00E52E96" w:rsidRDefault="00591565" w:rsidP="00591565">
      <w:pPr>
        <w:pStyle w:val="Heading4"/>
      </w:pPr>
      <w:r>
        <w:t>PWM</w:t>
      </w:r>
    </w:p>
    <w:p w14:paraId="6D51D115" w14:textId="3EB11B5C" w:rsidR="00591565" w:rsidRDefault="00591565" w:rsidP="00591565">
      <w:r>
        <w:t xml:space="preserve">This process </w:t>
      </w:r>
      <w:r w:rsidR="002A1D98">
        <w:t>will</w:t>
      </w:r>
      <w:r w:rsidR="00624832">
        <w:t xml:space="preserve"> set and use the PWM signal.</w:t>
      </w:r>
    </w:p>
    <w:p w14:paraId="2B7363E0" w14:textId="6E521593" w:rsidR="00CD370D" w:rsidRDefault="00CD370D" w:rsidP="00CD370D">
      <w:pPr>
        <w:pStyle w:val="ListParagraph"/>
        <w:numPr>
          <w:ilvl w:val="0"/>
          <w:numId w:val="21"/>
        </w:numPr>
      </w:pPr>
      <w:r>
        <w:t>DutyOn (int)-</w:t>
      </w:r>
      <w:r w:rsidR="00BB55E0">
        <w:t xml:space="preserve"> = (Duty/100)*fsw</w:t>
      </w:r>
    </w:p>
    <w:p w14:paraId="5E128E3A" w14:textId="1782C2F5" w:rsidR="00BB55E0" w:rsidRDefault="006A16D2" w:rsidP="00CD370D">
      <w:pPr>
        <w:pStyle w:val="ListParagraph"/>
        <w:numPr>
          <w:ilvl w:val="0"/>
          <w:numId w:val="21"/>
        </w:numPr>
      </w:pPr>
      <w:r>
        <w:t xml:space="preserve">LED state will be set with Duty to show the duty cycle in the </w:t>
      </w:r>
      <w:r w:rsidR="004C0B6B">
        <w:t>LEDs</w:t>
      </w:r>
      <w:r w:rsidR="00AB2DCA">
        <w:t xml:space="preserve"> </w:t>
      </w:r>
      <w:r w:rsidR="00AB5663">
        <w:t>constantly</w:t>
      </w:r>
    </w:p>
    <w:p w14:paraId="7ADB46F4" w14:textId="77777777" w:rsidR="00EB59C1" w:rsidRDefault="00EB59C1" w:rsidP="006B1750">
      <w:pPr>
        <w:pStyle w:val="Heading2"/>
      </w:pPr>
    </w:p>
    <w:p w14:paraId="6A8334EC" w14:textId="77777777" w:rsidR="00EB59C1" w:rsidRDefault="00EB59C1" w:rsidP="006B1750">
      <w:pPr>
        <w:pStyle w:val="Heading2"/>
      </w:pPr>
    </w:p>
    <w:p w14:paraId="0AB22F73" w14:textId="493DFF98" w:rsidR="00AB2DCA" w:rsidRDefault="00AB2DCA" w:rsidP="006B1750">
      <w:pPr>
        <w:pStyle w:val="Heading2"/>
      </w:pPr>
      <w:bookmarkStart w:id="23" w:name="_Toc88826305"/>
      <w:r>
        <w:t>Termination</w:t>
      </w:r>
      <w:bookmarkEnd w:id="23"/>
    </w:p>
    <w:p w14:paraId="4B577D25" w14:textId="07817887" w:rsidR="00AB2DCA" w:rsidRPr="00AB2DCA" w:rsidRDefault="00AB2DCA" w:rsidP="00AB2DCA">
      <w:r>
        <w:t xml:space="preserve">This will be done by using </w:t>
      </w:r>
      <w:r w:rsidR="006B1750">
        <w:t>EE30186_end</w:t>
      </w:r>
      <w:r w:rsidR="00662F0C">
        <w:t xml:space="preserve">() and returning 0 to </w:t>
      </w:r>
      <w:r w:rsidR="00006A39">
        <w:t xml:space="preserve">shut down the system </w:t>
      </w:r>
      <w:r w:rsidR="00662F0C">
        <w:t xml:space="preserve">exit the </w:t>
      </w:r>
      <w:r w:rsidR="00006A39">
        <w:t>main loop</w:t>
      </w:r>
    </w:p>
    <w:p w14:paraId="4F420308" w14:textId="77777777" w:rsidR="009B3387" w:rsidRDefault="009B3387" w:rsidP="000C3E8C"/>
    <w:p w14:paraId="3487A067" w14:textId="77777777" w:rsidR="00B86476" w:rsidRPr="000C3E8C" w:rsidRDefault="00B86476" w:rsidP="000C3E8C"/>
    <w:p w14:paraId="2E576436" w14:textId="2A779F20" w:rsidR="000C3E8C" w:rsidRDefault="007F1C3F" w:rsidP="007F1C3F">
      <w:pPr>
        <w:pStyle w:val="Heading1"/>
      </w:pPr>
      <w:bookmarkStart w:id="24" w:name="_Toc88826306"/>
      <w:r>
        <w:t xml:space="preserve">Fallback </w:t>
      </w:r>
      <w:r w:rsidR="00472932">
        <w:t>Position</w:t>
      </w:r>
      <w:bookmarkEnd w:id="24"/>
    </w:p>
    <w:p w14:paraId="6C3B95D0" w14:textId="69A840C3" w:rsidR="007F1C3F" w:rsidRPr="007F1C3F" w:rsidRDefault="00472932" w:rsidP="007F1C3F">
      <w:r>
        <w:t xml:space="preserve">A fallback position for this project is to go to its simplest form </w:t>
      </w:r>
      <w:r w:rsidR="005471C5">
        <w:t>by having solely open loop control which involves the user turning the encoder to change the duty counter and</w:t>
      </w:r>
      <w:r w:rsidR="005F6047">
        <w:t xml:space="preserve"> thus change the fans speed</w:t>
      </w:r>
      <w:r w:rsidR="005471C5">
        <w:t xml:space="preserve"> </w:t>
      </w:r>
      <w:r w:rsidR="005F6047">
        <w:t xml:space="preserve">then use display to </w:t>
      </w:r>
      <w:r w:rsidR="0005618B">
        <w:t xml:space="preserve">only </w:t>
      </w:r>
      <w:r w:rsidR="005F6047">
        <w:t xml:space="preserve">show the </w:t>
      </w:r>
      <w:r w:rsidR="0005618B">
        <w:t xml:space="preserve">actual speed. The system will start the fan on </w:t>
      </w:r>
      <w:r w:rsidR="00522772">
        <w:t>power to</w:t>
      </w:r>
      <w:r w:rsidR="0005618B">
        <w:t xml:space="preserve"> the board.</w:t>
      </w:r>
      <w:r w:rsidR="009D7D88">
        <w:t xml:space="preserve"> </w:t>
      </w:r>
      <w:r w:rsidR="00DE01DB">
        <w:t>This ultimately accomplishes the two success criteria of having user input and controlling the speed of the fan.</w:t>
      </w:r>
    </w:p>
    <w:sectPr w:rsidR="007F1C3F" w:rsidRPr="007F1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8E5"/>
    <w:multiLevelType w:val="hybridMultilevel"/>
    <w:tmpl w:val="0C9E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902"/>
    <w:multiLevelType w:val="hybridMultilevel"/>
    <w:tmpl w:val="715E8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8F9"/>
    <w:multiLevelType w:val="hybridMultilevel"/>
    <w:tmpl w:val="F5B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29E"/>
    <w:multiLevelType w:val="hybridMultilevel"/>
    <w:tmpl w:val="468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F4F"/>
    <w:multiLevelType w:val="hybridMultilevel"/>
    <w:tmpl w:val="6C82524C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A2675A6"/>
    <w:multiLevelType w:val="hybridMultilevel"/>
    <w:tmpl w:val="5DE8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895"/>
    <w:multiLevelType w:val="hybridMultilevel"/>
    <w:tmpl w:val="7E005B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478"/>
    <w:multiLevelType w:val="hybridMultilevel"/>
    <w:tmpl w:val="BCC2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661E"/>
    <w:multiLevelType w:val="hybridMultilevel"/>
    <w:tmpl w:val="C2388D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C3B9A"/>
    <w:multiLevelType w:val="hybridMultilevel"/>
    <w:tmpl w:val="98F21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6410"/>
    <w:multiLevelType w:val="hybridMultilevel"/>
    <w:tmpl w:val="6FC4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21C"/>
    <w:multiLevelType w:val="hybridMultilevel"/>
    <w:tmpl w:val="D8F2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978"/>
    <w:multiLevelType w:val="hybridMultilevel"/>
    <w:tmpl w:val="8272D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C5F79"/>
    <w:multiLevelType w:val="hybridMultilevel"/>
    <w:tmpl w:val="BB10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2A8B"/>
    <w:multiLevelType w:val="hybridMultilevel"/>
    <w:tmpl w:val="9F5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3485"/>
    <w:multiLevelType w:val="hybridMultilevel"/>
    <w:tmpl w:val="44167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7C"/>
    <w:multiLevelType w:val="hybridMultilevel"/>
    <w:tmpl w:val="E028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01C5A"/>
    <w:multiLevelType w:val="hybridMultilevel"/>
    <w:tmpl w:val="DDFC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C6005"/>
    <w:multiLevelType w:val="hybridMultilevel"/>
    <w:tmpl w:val="EB4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A6722"/>
    <w:multiLevelType w:val="hybridMultilevel"/>
    <w:tmpl w:val="9DF4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A7147"/>
    <w:multiLevelType w:val="hybridMultilevel"/>
    <w:tmpl w:val="18CC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61E5"/>
    <w:multiLevelType w:val="hybridMultilevel"/>
    <w:tmpl w:val="B0C0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5370"/>
    <w:multiLevelType w:val="hybridMultilevel"/>
    <w:tmpl w:val="2772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21"/>
  </w:num>
  <w:num w:numId="8">
    <w:abstractNumId w:val="7"/>
  </w:num>
  <w:num w:numId="9">
    <w:abstractNumId w:val="4"/>
  </w:num>
  <w:num w:numId="10">
    <w:abstractNumId w:val="5"/>
  </w:num>
  <w:num w:numId="11">
    <w:abstractNumId w:val="19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2"/>
  </w:num>
  <w:num w:numId="17">
    <w:abstractNumId w:val="13"/>
  </w:num>
  <w:num w:numId="18">
    <w:abstractNumId w:val="11"/>
  </w:num>
  <w:num w:numId="19">
    <w:abstractNumId w:val="3"/>
  </w:num>
  <w:num w:numId="20">
    <w:abstractNumId w:val="18"/>
  </w:num>
  <w:num w:numId="21">
    <w:abstractNumId w:val="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38"/>
    <w:rsid w:val="00000ECA"/>
    <w:rsid w:val="00003849"/>
    <w:rsid w:val="00006A39"/>
    <w:rsid w:val="00011E76"/>
    <w:rsid w:val="00016C96"/>
    <w:rsid w:val="000238FF"/>
    <w:rsid w:val="00030D91"/>
    <w:rsid w:val="0003166C"/>
    <w:rsid w:val="0003188D"/>
    <w:rsid w:val="00050B62"/>
    <w:rsid w:val="00051033"/>
    <w:rsid w:val="00054E19"/>
    <w:rsid w:val="0005618B"/>
    <w:rsid w:val="00056A71"/>
    <w:rsid w:val="0005768D"/>
    <w:rsid w:val="00057D4D"/>
    <w:rsid w:val="000667CE"/>
    <w:rsid w:val="000734CA"/>
    <w:rsid w:val="00075B3F"/>
    <w:rsid w:val="00080C0A"/>
    <w:rsid w:val="000827CE"/>
    <w:rsid w:val="00087E87"/>
    <w:rsid w:val="000950F0"/>
    <w:rsid w:val="000A7AF9"/>
    <w:rsid w:val="000C2514"/>
    <w:rsid w:val="000C3E8C"/>
    <w:rsid w:val="000C7C0F"/>
    <w:rsid w:val="000D2883"/>
    <w:rsid w:val="00105873"/>
    <w:rsid w:val="00111E24"/>
    <w:rsid w:val="00114C4D"/>
    <w:rsid w:val="00156CAB"/>
    <w:rsid w:val="00170704"/>
    <w:rsid w:val="0017773C"/>
    <w:rsid w:val="00180CE4"/>
    <w:rsid w:val="00184473"/>
    <w:rsid w:val="001A6D30"/>
    <w:rsid w:val="001C1903"/>
    <w:rsid w:val="001C2734"/>
    <w:rsid w:val="001C52B7"/>
    <w:rsid w:val="001D5975"/>
    <w:rsid w:val="001E2824"/>
    <w:rsid w:val="001E5F62"/>
    <w:rsid w:val="001F0FFC"/>
    <w:rsid w:val="001F147D"/>
    <w:rsid w:val="001F243A"/>
    <w:rsid w:val="001F34F5"/>
    <w:rsid w:val="00206E7B"/>
    <w:rsid w:val="00223BA0"/>
    <w:rsid w:val="00225E2A"/>
    <w:rsid w:val="00230FD0"/>
    <w:rsid w:val="00236662"/>
    <w:rsid w:val="00236EE6"/>
    <w:rsid w:val="00240F31"/>
    <w:rsid w:val="002614F1"/>
    <w:rsid w:val="002624D1"/>
    <w:rsid w:val="00264BFD"/>
    <w:rsid w:val="002712CB"/>
    <w:rsid w:val="00274BCC"/>
    <w:rsid w:val="002827CC"/>
    <w:rsid w:val="002A01D7"/>
    <w:rsid w:val="002A1D98"/>
    <w:rsid w:val="002A76E8"/>
    <w:rsid w:val="002B08A8"/>
    <w:rsid w:val="002B4D52"/>
    <w:rsid w:val="002C7E6D"/>
    <w:rsid w:val="002D0325"/>
    <w:rsid w:val="002D62E1"/>
    <w:rsid w:val="002F38D5"/>
    <w:rsid w:val="00303FA9"/>
    <w:rsid w:val="00324CD4"/>
    <w:rsid w:val="00375208"/>
    <w:rsid w:val="003921AC"/>
    <w:rsid w:val="003A7CEE"/>
    <w:rsid w:val="003B23C7"/>
    <w:rsid w:val="003C2E59"/>
    <w:rsid w:val="003C3AC7"/>
    <w:rsid w:val="003D4345"/>
    <w:rsid w:val="003F02CC"/>
    <w:rsid w:val="003F1B48"/>
    <w:rsid w:val="003F4DFF"/>
    <w:rsid w:val="003F7301"/>
    <w:rsid w:val="00400775"/>
    <w:rsid w:val="00401106"/>
    <w:rsid w:val="004011E0"/>
    <w:rsid w:val="0040217D"/>
    <w:rsid w:val="00406C61"/>
    <w:rsid w:val="0041043C"/>
    <w:rsid w:val="004157F0"/>
    <w:rsid w:val="00424EB7"/>
    <w:rsid w:val="00434969"/>
    <w:rsid w:val="004362FD"/>
    <w:rsid w:val="00444F71"/>
    <w:rsid w:val="00445FA7"/>
    <w:rsid w:val="00452475"/>
    <w:rsid w:val="00454204"/>
    <w:rsid w:val="00454983"/>
    <w:rsid w:val="0045752A"/>
    <w:rsid w:val="00472932"/>
    <w:rsid w:val="004774D9"/>
    <w:rsid w:val="00480856"/>
    <w:rsid w:val="004839B5"/>
    <w:rsid w:val="004853BA"/>
    <w:rsid w:val="0048577B"/>
    <w:rsid w:val="004B3B12"/>
    <w:rsid w:val="004C09CA"/>
    <w:rsid w:val="004C0B6B"/>
    <w:rsid w:val="004C257A"/>
    <w:rsid w:val="004C34A2"/>
    <w:rsid w:val="004D52FF"/>
    <w:rsid w:val="004E2293"/>
    <w:rsid w:val="004F5AC0"/>
    <w:rsid w:val="005045F2"/>
    <w:rsid w:val="00504B90"/>
    <w:rsid w:val="0051190F"/>
    <w:rsid w:val="00522772"/>
    <w:rsid w:val="00522E0A"/>
    <w:rsid w:val="00523B51"/>
    <w:rsid w:val="00525DF2"/>
    <w:rsid w:val="005471C5"/>
    <w:rsid w:val="005471D3"/>
    <w:rsid w:val="005528C3"/>
    <w:rsid w:val="00555288"/>
    <w:rsid w:val="00555EE4"/>
    <w:rsid w:val="00556D24"/>
    <w:rsid w:val="00560EDC"/>
    <w:rsid w:val="00563773"/>
    <w:rsid w:val="00564F63"/>
    <w:rsid w:val="005676AD"/>
    <w:rsid w:val="00574ECD"/>
    <w:rsid w:val="0057589D"/>
    <w:rsid w:val="00583B44"/>
    <w:rsid w:val="00585400"/>
    <w:rsid w:val="00591565"/>
    <w:rsid w:val="005A49B7"/>
    <w:rsid w:val="005A4DDC"/>
    <w:rsid w:val="005A7223"/>
    <w:rsid w:val="005B185A"/>
    <w:rsid w:val="005B6754"/>
    <w:rsid w:val="005B6D10"/>
    <w:rsid w:val="005D34E1"/>
    <w:rsid w:val="005D4491"/>
    <w:rsid w:val="005E170B"/>
    <w:rsid w:val="005E3E7B"/>
    <w:rsid w:val="005E4F33"/>
    <w:rsid w:val="005E507C"/>
    <w:rsid w:val="005E5791"/>
    <w:rsid w:val="005E5BA5"/>
    <w:rsid w:val="005F6047"/>
    <w:rsid w:val="005F659B"/>
    <w:rsid w:val="00603F21"/>
    <w:rsid w:val="0061741E"/>
    <w:rsid w:val="00617A5D"/>
    <w:rsid w:val="00623F74"/>
    <w:rsid w:val="00624832"/>
    <w:rsid w:val="00626D19"/>
    <w:rsid w:val="00631232"/>
    <w:rsid w:val="00637542"/>
    <w:rsid w:val="0064784F"/>
    <w:rsid w:val="006514B3"/>
    <w:rsid w:val="00655BC4"/>
    <w:rsid w:val="00657E77"/>
    <w:rsid w:val="00662F0C"/>
    <w:rsid w:val="00675FF5"/>
    <w:rsid w:val="00684913"/>
    <w:rsid w:val="00691EF3"/>
    <w:rsid w:val="006929E6"/>
    <w:rsid w:val="00693500"/>
    <w:rsid w:val="006A1178"/>
    <w:rsid w:val="006A16D2"/>
    <w:rsid w:val="006B1750"/>
    <w:rsid w:val="006B4407"/>
    <w:rsid w:val="006B7FEB"/>
    <w:rsid w:val="006C1B0D"/>
    <w:rsid w:val="006D1E30"/>
    <w:rsid w:val="006E60D6"/>
    <w:rsid w:val="00715556"/>
    <w:rsid w:val="00717755"/>
    <w:rsid w:val="00721792"/>
    <w:rsid w:val="00733716"/>
    <w:rsid w:val="00734B4D"/>
    <w:rsid w:val="00746F2C"/>
    <w:rsid w:val="00747495"/>
    <w:rsid w:val="00751893"/>
    <w:rsid w:val="0076096F"/>
    <w:rsid w:val="00763993"/>
    <w:rsid w:val="007815F5"/>
    <w:rsid w:val="007A04B7"/>
    <w:rsid w:val="007A1E76"/>
    <w:rsid w:val="007A6C4B"/>
    <w:rsid w:val="007A73E2"/>
    <w:rsid w:val="007B36E1"/>
    <w:rsid w:val="007C2D9A"/>
    <w:rsid w:val="007D5C35"/>
    <w:rsid w:val="007E0A04"/>
    <w:rsid w:val="007E3C19"/>
    <w:rsid w:val="007F1C3F"/>
    <w:rsid w:val="00802F73"/>
    <w:rsid w:val="00803E0A"/>
    <w:rsid w:val="0080794C"/>
    <w:rsid w:val="00817C69"/>
    <w:rsid w:val="00821F27"/>
    <w:rsid w:val="008229FF"/>
    <w:rsid w:val="00827136"/>
    <w:rsid w:val="008306B3"/>
    <w:rsid w:val="00835771"/>
    <w:rsid w:val="00847FE3"/>
    <w:rsid w:val="00853E94"/>
    <w:rsid w:val="00857D9F"/>
    <w:rsid w:val="00867298"/>
    <w:rsid w:val="0087186F"/>
    <w:rsid w:val="00874B04"/>
    <w:rsid w:val="00875AE6"/>
    <w:rsid w:val="00876623"/>
    <w:rsid w:val="00877BF9"/>
    <w:rsid w:val="0088266A"/>
    <w:rsid w:val="00882938"/>
    <w:rsid w:val="00883D91"/>
    <w:rsid w:val="00886527"/>
    <w:rsid w:val="00891110"/>
    <w:rsid w:val="0089771F"/>
    <w:rsid w:val="008A7F37"/>
    <w:rsid w:val="008B2898"/>
    <w:rsid w:val="008C1451"/>
    <w:rsid w:val="008C5738"/>
    <w:rsid w:val="008C5E24"/>
    <w:rsid w:val="008D6A02"/>
    <w:rsid w:val="008E087A"/>
    <w:rsid w:val="008F1359"/>
    <w:rsid w:val="008F7907"/>
    <w:rsid w:val="00905316"/>
    <w:rsid w:val="00906DAA"/>
    <w:rsid w:val="00907D19"/>
    <w:rsid w:val="0091329D"/>
    <w:rsid w:val="0094417C"/>
    <w:rsid w:val="00944A46"/>
    <w:rsid w:val="009532BC"/>
    <w:rsid w:val="0095431B"/>
    <w:rsid w:val="00963AD8"/>
    <w:rsid w:val="00965DA4"/>
    <w:rsid w:val="0097797F"/>
    <w:rsid w:val="00984116"/>
    <w:rsid w:val="0099642D"/>
    <w:rsid w:val="00996DCD"/>
    <w:rsid w:val="009B3387"/>
    <w:rsid w:val="009D7D88"/>
    <w:rsid w:val="009E7BD7"/>
    <w:rsid w:val="00A109FE"/>
    <w:rsid w:val="00A227B6"/>
    <w:rsid w:val="00A227BD"/>
    <w:rsid w:val="00A2722C"/>
    <w:rsid w:val="00A335DC"/>
    <w:rsid w:val="00A33D6B"/>
    <w:rsid w:val="00A354AA"/>
    <w:rsid w:val="00A35EE5"/>
    <w:rsid w:val="00A36420"/>
    <w:rsid w:val="00A41FE4"/>
    <w:rsid w:val="00A429F2"/>
    <w:rsid w:val="00A44037"/>
    <w:rsid w:val="00A4671E"/>
    <w:rsid w:val="00A51385"/>
    <w:rsid w:val="00A5408B"/>
    <w:rsid w:val="00A6234C"/>
    <w:rsid w:val="00A66C69"/>
    <w:rsid w:val="00A70EFF"/>
    <w:rsid w:val="00A757EA"/>
    <w:rsid w:val="00A81F7C"/>
    <w:rsid w:val="00A84F43"/>
    <w:rsid w:val="00A86EB7"/>
    <w:rsid w:val="00AA02EF"/>
    <w:rsid w:val="00AA07CB"/>
    <w:rsid w:val="00AA5AB1"/>
    <w:rsid w:val="00AB0CE1"/>
    <w:rsid w:val="00AB2DCA"/>
    <w:rsid w:val="00AB537A"/>
    <w:rsid w:val="00AB5663"/>
    <w:rsid w:val="00AC1DAF"/>
    <w:rsid w:val="00AC5554"/>
    <w:rsid w:val="00AD13AC"/>
    <w:rsid w:val="00AE578B"/>
    <w:rsid w:val="00AE62CC"/>
    <w:rsid w:val="00AF1FA9"/>
    <w:rsid w:val="00AF2361"/>
    <w:rsid w:val="00AF288E"/>
    <w:rsid w:val="00B025E3"/>
    <w:rsid w:val="00B05004"/>
    <w:rsid w:val="00B1451D"/>
    <w:rsid w:val="00B15755"/>
    <w:rsid w:val="00B2796F"/>
    <w:rsid w:val="00B30956"/>
    <w:rsid w:val="00B37543"/>
    <w:rsid w:val="00B47ED6"/>
    <w:rsid w:val="00B63667"/>
    <w:rsid w:val="00B643E2"/>
    <w:rsid w:val="00B722EA"/>
    <w:rsid w:val="00B75F27"/>
    <w:rsid w:val="00B85274"/>
    <w:rsid w:val="00B86476"/>
    <w:rsid w:val="00B96ECA"/>
    <w:rsid w:val="00BA2FD6"/>
    <w:rsid w:val="00BA439E"/>
    <w:rsid w:val="00BB55E0"/>
    <w:rsid w:val="00BC0970"/>
    <w:rsid w:val="00BD6C7A"/>
    <w:rsid w:val="00BE3A3A"/>
    <w:rsid w:val="00BF08FC"/>
    <w:rsid w:val="00BF2939"/>
    <w:rsid w:val="00C009C5"/>
    <w:rsid w:val="00C07260"/>
    <w:rsid w:val="00C14240"/>
    <w:rsid w:val="00C155B5"/>
    <w:rsid w:val="00C343D2"/>
    <w:rsid w:val="00C35C92"/>
    <w:rsid w:val="00C71505"/>
    <w:rsid w:val="00C76145"/>
    <w:rsid w:val="00C76448"/>
    <w:rsid w:val="00C872F6"/>
    <w:rsid w:val="00C8732D"/>
    <w:rsid w:val="00C94C56"/>
    <w:rsid w:val="00C95FAE"/>
    <w:rsid w:val="00C964F9"/>
    <w:rsid w:val="00CA6668"/>
    <w:rsid w:val="00CB23F2"/>
    <w:rsid w:val="00CB7DB3"/>
    <w:rsid w:val="00CC281B"/>
    <w:rsid w:val="00CD370D"/>
    <w:rsid w:val="00CD3912"/>
    <w:rsid w:val="00CD3F26"/>
    <w:rsid w:val="00CF2474"/>
    <w:rsid w:val="00CF5BBB"/>
    <w:rsid w:val="00D017E5"/>
    <w:rsid w:val="00D11132"/>
    <w:rsid w:val="00D2722C"/>
    <w:rsid w:val="00D30684"/>
    <w:rsid w:val="00D32353"/>
    <w:rsid w:val="00D34B42"/>
    <w:rsid w:val="00D45B94"/>
    <w:rsid w:val="00D6057E"/>
    <w:rsid w:val="00D669CE"/>
    <w:rsid w:val="00D66BE4"/>
    <w:rsid w:val="00D85D3A"/>
    <w:rsid w:val="00DA1506"/>
    <w:rsid w:val="00DA1611"/>
    <w:rsid w:val="00DA5B81"/>
    <w:rsid w:val="00DB5B3F"/>
    <w:rsid w:val="00DD2221"/>
    <w:rsid w:val="00DE01DB"/>
    <w:rsid w:val="00DE3F96"/>
    <w:rsid w:val="00DE4ABA"/>
    <w:rsid w:val="00DF1272"/>
    <w:rsid w:val="00E13DA4"/>
    <w:rsid w:val="00E22353"/>
    <w:rsid w:val="00E3000B"/>
    <w:rsid w:val="00E304AB"/>
    <w:rsid w:val="00E37F43"/>
    <w:rsid w:val="00E40E61"/>
    <w:rsid w:val="00E4123D"/>
    <w:rsid w:val="00E520C1"/>
    <w:rsid w:val="00E52E96"/>
    <w:rsid w:val="00E61826"/>
    <w:rsid w:val="00E6259C"/>
    <w:rsid w:val="00E73A9D"/>
    <w:rsid w:val="00E854AA"/>
    <w:rsid w:val="00E93363"/>
    <w:rsid w:val="00E9759E"/>
    <w:rsid w:val="00EA6B0B"/>
    <w:rsid w:val="00EB2C09"/>
    <w:rsid w:val="00EB59C1"/>
    <w:rsid w:val="00EC0946"/>
    <w:rsid w:val="00EC5EDC"/>
    <w:rsid w:val="00EC7DF0"/>
    <w:rsid w:val="00ED2CBB"/>
    <w:rsid w:val="00EE0834"/>
    <w:rsid w:val="00F1444D"/>
    <w:rsid w:val="00F157A4"/>
    <w:rsid w:val="00F21C79"/>
    <w:rsid w:val="00F231C2"/>
    <w:rsid w:val="00F455DC"/>
    <w:rsid w:val="00F57B1D"/>
    <w:rsid w:val="00F57B86"/>
    <w:rsid w:val="00F707BA"/>
    <w:rsid w:val="00F7699D"/>
    <w:rsid w:val="00F7712B"/>
    <w:rsid w:val="00F91C75"/>
    <w:rsid w:val="00FA226E"/>
    <w:rsid w:val="00FB3BA6"/>
    <w:rsid w:val="00FB6C9F"/>
    <w:rsid w:val="00FC5D64"/>
    <w:rsid w:val="00FD79A6"/>
    <w:rsid w:val="00FE181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83D4"/>
  <w15:chartTrackingRefBased/>
  <w15:docId w15:val="{01315E83-C284-9D47-A828-75232E14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E9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29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C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5C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1FA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073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C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257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0F3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0F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40F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0F31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F3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0F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0F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0F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0F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0F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0F3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78D11-D095-1648-84A6-BB47420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rcia</dc:creator>
  <cp:keywords/>
  <dc:description/>
  <cp:lastModifiedBy>Matthew Garcia</cp:lastModifiedBy>
  <cp:revision>23</cp:revision>
  <cp:lastPrinted>2021-11-26T13:39:00Z</cp:lastPrinted>
  <dcterms:created xsi:type="dcterms:W3CDTF">2021-11-26T02:04:00Z</dcterms:created>
  <dcterms:modified xsi:type="dcterms:W3CDTF">2021-11-26T15:03:00Z</dcterms:modified>
</cp:coreProperties>
</file>